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Spec="center" w:tblpY="129"/>
        <w:tblW w:w="137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2693"/>
        <w:gridCol w:w="5812"/>
        <w:gridCol w:w="3827"/>
      </w:tblGrid>
      <w:tr w:rsidR="00BD4C0B" w:rsidRPr="00466510" w14:paraId="34814F09" w14:textId="77777777" w:rsidTr="00DD3EC4">
        <w:trPr>
          <w:trHeight w:val="254"/>
        </w:trPr>
        <w:tc>
          <w:tcPr>
            <w:tcW w:w="13745" w:type="dxa"/>
            <w:gridSpan w:val="4"/>
            <w:shd w:val="clear" w:color="auto" w:fill="671B52"/>
          </w:tcPr>
          <w:p w14:paraId="3458249C" w14:textId="77777777" w:rsidR="00BD4C0B" w:rsidRPr="000A5EB6" w:rsidRDefault="00BD4C0B" w:rsidP="001621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</w:pPr>
            <w:r w:rsidRPr="000A5EB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18"/>
              </w:rPr>
              <w:t>Oficina Tutorial 3.1 AAE</w:t>
            </w:r>
          </w:p>
        </w:tc>
      </w:tr>
      <w:tr w:rsidR="00BD4C0B" w:rsidRPr="00466510" w14:paraId="2CFBCDF7" w14:textId="77777777" w:rsidTr="00DD3EC4">
        <w:trPr>
          <w:trHeight w:val="254"/>
        </w:trPr>
        <w:tc>
          <w:tcPr>
            <w:tcW w:w="13745" w:type="dxa"/>
            <w:gridSpan w:val="4"/>
            <w:shd w:val="clear" w:color="auto" w:fill="671B52"/>
          </w:tcPr>
          <w:p w14:paraId="5FC1E85B" w14:textId="77777777" w:rsidR="00BD4C0B" w:rsidRPr="000A5EB6" w:rsidRDefault="00BD4C0B" w:rsidP="001621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</w:pPr>
            <w:r w:rsidRPr="000A5E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 xml:space="preserve">Estudar (S) </w:t>
            </w:r>
          </w:p>
        </w:tc>
      </w:tr>
      <w:tr w:rsidR="00BD4C0B" w:rsidRPr="00466510" w14:paraId="60B0F565" w14:textId="77777777" w:rsidTr="00DD3EC4">
        <w:trPr>
          <w:trHeight w:val="254"/>
        </w:trPr>
        <w:tc>
          <w:tcPr>
            <w:tcW w:w="1413" w:type="dxa"/>
            <w:vMerge w:val="restart"/>
            <w:shd w:val="clear" w:color="auto" w:fill="auto"/>
          </w:tcPr>
          <w:p w14:paraId="53194D94" w14:textId="77777777" w:rsidR="00BD4C0B" w:rsidRPr="00466510" w:rsidRDefault="00BD4C0B" w:rsidP="0016212B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6510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  <w:p w14:paraId="0CC2003C" w14:textId="77777777" w:rsidR="00BD4C0B" w:rsidRPr="00466510" w:rsidRDefault="00BD4C0B" w:rsidP="001621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510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596F658B" wp14:editId="219775AA">
                  <wp:extent cx="612251" cy="612251"/>
                  <wp:effectExtent l="0" t="0" r="0" b="0"/>
                  <wp:docPr id="6" name="Imagem 6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51" cy="61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14:paraId="098FACA1" w14:textId="77777777" w:rsidR="00BD4C0B" w:rsidRPr="00466510" w:rsidRDefault="00BD4C0B" w:rsidP="0016212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466510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812" w:type="dxa"/>
            <w:shd w:val="clear" w:color="auto" w:fill="auto"/>
          </w:tcPr>
          <w:p w14:paraId="67DE641E" w14:textId="77777777" w:rsidR="00BD4C0B" w:rsidRPr="00466510" w:rsidRDefault="00BD4C0B" w:rsidP="0016212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466510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827" w:type="dxa"/>
            <w:shd w:val="clear" w:color="auto" w:fill="auto"/>
          </w:tcPr>
          <w:p w14:paraId="59B3C59D" w14:textId="77777777" w:rsidR="00BD4C0B" w:rsidRPr="00466510" w:rsidRDefault="00BD4C0B" w:rsidP="0016212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466510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BD4C0B" w:rsidRPr="00466510" w14:paraId="5193D503" w14:textId="77777777" w:rsidTr="00DD3EC4">
        <w:trPr>
          <w:trHeight w:val="1396"/>
        </w:trPr>
        <w:tc>
          <w:tcPr>
            <w:tcW w:w="1413" w:type="dxa"/>
            <w:vMerge/>
            <w:shd w:val="clear" w:color="auto" w:fill="auto"/>
          </w:tcPr>
          <w:p w14:paraId="7FC309F7" w14:textId="77777777" w:rsidR="00BD4C0B" w:rsidRPr="00466510" w:rsidRDefault="00BD4C0B" w:rsidP="0016212B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862469B" w14:textId="4AAFE057" w:rsidR="00BD4C0B" w:rsidRPr="00466510" w:rsidRDefault="00BD4C0B" w:rsidP="00DD3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665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tividade 1: Giro na unidade - </w:t>
            </w:r>
            <w:r w:rsidR="00F72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cessos</w:t>
            </w:r>
            <w:r w:rsidRPr="004665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m implantação</w:t>
            </w:r>
          </w:p>
          <w:p w14:paraId="6D3BAE81" w14:textId="77777777" w:rsidR="00BD4C0B" w:rsidRPr="00466510" w:rsidRDefault="00BD4C0B" w:rsidP="00DD3EC4">
            <w:pPr>
              <w:jc w:val="both"/>
              <w:rPr>
                <w:rFonts w:asciiTheme="minorHAnsi" w:hAnsiTheme="minorHAnsi" w:cstheme="minorHAnsi"/>
              </w:rPr>
            </w:pPr>
          </w:p>
          <w:p w14:paraId="25A270FE" w14:textId="4F9281FA" w:rsidR="00BD4C0B" w:rsidRPr="00466510" w:rsidRDefault="00BD4C0B" w:rsidP="00DD3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665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Responsável: Tutor unidade) </w:t>
            </w:r>
          </w:p>
          <w:p w14:paraId="63D589ED" w14:textId="77777777" w:rsidR="00BD4C0B" w:rsidRPr="00466510" w:rsidRDefault="00BD4C0B" w:rsidP="00DD3EC4">
            <w:pPr>
              <w:jc w:val="both"/>
              <w:rPr>
                <w:rFonts w:asciiTheme="minorHAnsi" w:hAnsiTheme="minorHAnsi" w:cstheme="minorHAnsi"/>
              </w:rPr>
            </w:pPr>
          </w:p>
          <w:p w14:paraId="12193825" w14:textId="77777777" w:rsidR="00BD4C0B" w:rsidRPr="00466510" w:rsidRDefault="00BD4C0B" w:rsidP="00DD3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665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o: 1 hora e 30 minutos</w:t>
            </w:r>
          </w:p>
        </w:tc>
        <w:tc>
          <w:tcPr>
            <w:tcW w:w="5812" w:type="dxa"/>
            <w:shd w:val="clear" w:color="auto" w:fill="auto"/>
          </w:tcPr>
          <w:p w14:paraId="7E821500" w14:textId="77777777" w:rsidR="00E65978" w:rsidRDefault="00E65978" w:rsidP="00DD3E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50193">
              <w:rPr>
                <w:rFonts w:asciiTheme="minorHAnsi" w:hAnsiTheme="minorHAnsi" w:cstheme="minorHAnsi"/>
                <w:sz w:val="18"/>
                <w:szCs w:val="18"/>
              </w:rPr>
              <w:t>*Caso o ambulatório ainda esteja em construção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50193">
              <w:rPr>
                <w:rFonts w:asciiTheme="minorHAnsi" w:hAnsiTheme="minorHAnsi" w:cstheme="minorHAnsi"/>
                <w:sz w:val="18"/>
                <w:szCs w:val="18"/>
              </w:rPr>
              <w:t>a discussão deve seguir no âmbito da gestão com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rupo Condutor Estadual</w:t>
            </w:r>
          </w:p>
          <w:p w14:paraId="43433A5E" w14:textId="77777777" w:rsidR="00BD4C0B" w:rsidRPr="00466510" w:rsidRDefault="00BD4C0B" w:rsidP="00DD3EC4">
            <w:pPr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14:paraId="052313AD" w14:textId="76110FE8" w:rsidR="00BD4C0B" w:rsidRPr="00775B59" w:rsidRDefault="00775B59" w:rsidP="00DD3EC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 </w:t>
            </w:r>
            <w:r w:rsidR="00BD4C0B" w:rsidRPr="00775B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servar os processos disparados anteriormente relacionados a:</w:t>
            </w:r>
          </w:p>
          <w:p w14:paraId="2DB67A10" w14:textId="77777777" w:rsidR="00BD4C0B" w:rsidRPr="00466510" w:rsidRDefault="00BD4C0B" w:rsidP="00DD3EC4">
            <w:pPr>
              <w:numPr>
                <w:ilvl w:val="0"/>
                <w:numId w:val="31"/>
              </w:numPr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65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rutura física e ambiência da unidade de acordo com a carteira de serviços </w:t>
            </w:r>
          </w:p>
          <w:p w14:paraId="4C7583B7" w14:textId="77777777" w:rsidR="00BD4C0B" w:rsidRPr="00466510" w:rsidRDefault="00BD4C0B" w:rsidP="00DD3EC4">
            <w:pPr>
              <w:numPr>
                <w:ilvl w:val="0"/>
                <w:numId w:val="31"/>
              </w:numPr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65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pa do território regional </w:t>
            </w:r>
          </w:p>
          <w:p w14:paraId="534ADD65" w14:textId="77777777" w:rsidR="00BD4C0B" w:rsidRPr="00466510" w:rsidRDefault="00BD4C0B" w:rsidP="00DD3EC4">
            <w:pPr>
              <w:jc w:val="both"/>
              <w:rPr>
                <w:rFonts w:asciiTheme="minorHAnsi" w:hAnsiTheme="minorHAnsi" w:cstheme="minorHAnsi"/>
              </w:rPr>
            </w:pPr>
          </w:p>
          <w:p w14:paraId="7A1C4454" w14:textId="6856B792" w:rsidR="00BD4C0B" w:rsidRPr="00775B59" w:rsidRDefault="00775B59" w:rsidP="00DD3EC4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 </w:t>
            </w:r>
            <w:r w:rsidR="00BD4C0B" w:rsidRPr="00775B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egistrar achados encontrados e realizar discussão </w:t>
            </w:r>
          </w:p>
          <w:p w14:paraId="29764626" w14:textId="77777777" w:rsidR="00BD4C0B" w:rsidRPr="00466510" w:rsidRDefault="00BD4C0B" w:rsidP="00DD3EC4">
            <w:pPr>
              <w:pStyle w:val="PargrafodaLista"/>
              <w:ind w:left="361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38890AF" w14:textId="77777777" w:rsidR="00BD4C0B" w:rsidRPr="00466510" w:rsidRDefault="00BD4C0B" w:rsidP="00DD3EC4">
            <w:pPr>
              <w:pStyle w:val="PargrafodaLista"/>
              <w:ind w:left="36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29234272" w14:textId="77777777" w:rsidR="00BD4C0B" w:rsidRPr="00466510" w:rsidRDefault="00BD4C0B" w:rsidP="00DD3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665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teiro 3.1 Giro na Unidade AAE </w:t>
            </w:r>
          </w:p>
          <w:p w14:paraId="48B8E415" w14:textId="77777777" w:rsidR="00BD4C0B" w:rsidRPr="00466510" w:rsidRDefault="00BD4C0B" w:rsidP="00DD3E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7599A4" w14:textId="0DA5964F" w:rsidR="00BD4C0B" w:rsidRPr="00466510" w:rsidRDefault="00BD4C0B" w:rsidP="00DD3E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6D51" w:rsidRPr="00466510" w14:paraId="20521903" w14:textId="77777777" w:rsidTr="00DD3EC4">
        <w:trPr>
          <w:trHeight w:val="1396"/>
        </w:trPr>
        <w:tc>
          <w:tcPr>
            <w:tcW w:w="1413" w:type="dxa"/>
            <w:shd w:val="clear" w:color="auto" w:fill="auto"/>
          </w:tcPr>
          <w:p w14:paraId="31E10CEB" w14:textId="77777777" w:rsidR="00DF6D51" w:rsidRPr="00466510" w:rsidRDefault="00DF6D51" w:rsidP="00DF6D51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CB51A59" w14:textId="41EBAB35" w:rsidR="00DF6D51" w:rsidRPr="00375E2C" w:rsidRDefault="00DF6D51" w:rsidP="00DD3EC4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5E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tividade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  <w:r w:rsidRPr="00375E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: Análise </w:t>
            </w:r>
            <w:r w:rsidR="003A3B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</w:t>
            </w:r>
            <w:r w:rsidR="00F7295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s processos </w:t>
            </w:r>
            <w:r w:rsidRPr="00375E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m implantação</w:t>
            </w:r>
          </w:p>
          <w:p w14:paraId="5AC0956F" w14:textId="77777777" w:rsidR="00DF6D51" w:rsidRPr="00375E2C" w:rsidRDefault="00DF6D51" w:rsidP="00DD3EC4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293199A5" w14:textId="763A195C" w:rsidR="00DF6D51" w:rsidRPr="00375E2C" w:rsidRDefault="00DF6D51" w:rsidP="00DD3EC4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5E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Responsável: Tutor unidade) </w:t>
            </w:r>
          </w:p>
          <w:p w14:paraId="6EE00C01" w14:textId="77777777" w:rsidR="00DF6D51" w:rsidRPr="00375E2C" w:rsidRDefault="00DF6D51" w:rsidP="00DD3EC4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21B97169" w14:textId="63522BD1" w:rsidR="00DF6D51" w:rsidRPr="00466510" w:rsidRDefault="00DF6D51" w:rsidP="00DD3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5E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mpo: </w:t>
            </w:r>
            <w:r w:rsidR="00C45BB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0 minutos</w:t>
            </w:r>
          </w:p>
        </w:tc>
        <w:tc>
          <w:tcPr>
            <w:tcW w:w="5812" w:type="dxa"/>
            <w:shd w:val="clear" w:color="auto" w:fill="auto"/>
          </w:tcPr>
          <w:p w14:paraId="4D89640A" w14:textId="739EFA43" w:rsidR="00DF6D51" w:rsidRPr="00775B59" w:rsidRDefault="00775B59" w:rsidP="00DD3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  <w:r w:rsidR="00DF6D51" w:rsidRPr="00775B59">
              <w:rPr>
                <w:rFonts w:asciiTheme="minorHAnsi" w:hAnsiTheme="minorHAnsi" w:cstheme="minorHAnsi"/>
                <w:sz w:val="18"/>
                <w:szCs w:val="18"/>
              </w:rPr>
              <w:t>Realizar discussão dos achados encontrados no giro da atividade 1 com os mesmos atores envolvidos no giro</w:t>
            </w:r>
          </w:p>
          <w:p w14:paraId="55C46236" w14:textId="77777777" w:rsidR="006B6B51" w:rsidRDefault="006B6B51" w:rsidP="00DD3EC4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CFB963" w14:textId="3AE152A8" w:rsidR="00DF6D51" w:rsidRPr="00775B59" w:rsidRDefault="00775B59" w:rsidP="00DD3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="00DF6D51" w:rsidRPr="00775B59">
              <w:rPr>
                <w:rFonts w:asciiTheme="minorHAnsi" w:hAnsiTheme="minorHAnsi" w:cstheme="minorHAnsi"/>
                <w:sz w:val="18"/>
                <w:szCs w:val="18"/>
              </w:rPr>
              <w:t xml:space="preserve">Revisitar o </w:t>
            </w:r>
            <w:r w:rsidR="00DF6D51" w:rsidRPr="00775B5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tus</w:t>
            </w:r>
            <w:r w:rsidR="00DF6D51" w:rsidRPr="00775B59">
              <w:rPr>
                <w:rFonts w:asciiTheme="minorHAnsi" w:hAnsiTheme="minorHAnsi" w:cstheme="minorHAnsi"/>
                <w:sz w:val="18"/>
                <w:szCs w:val="18"/>
              </w:rPr>
              <w:t xml:space="preserve"> dos demais processos pactuados e analisar:</w:t>
            </w:r>
          </w:p>
          <w:p w14:paraId="7E07D810" w14:textId="77777777" w:rsidR="00DF6D51" w:rsidRDefault="00DF6D51" w:rsidP="00DD3EC4">
            <w:pPr>
              <w:pStyle w:val="PargrafodaLista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FCF">
              <w:rPr>
                <w:rFonts w:asciiTheme="minorHAnsi" w:hAnsiTheme="minorHAnsi" w:cstheme="minorHAnsi"/>
                <w:sz w:val="18"/>
                <w:szCs w:val="18"/>
              </w:rPr>
              <w:t xml:space="preserve">As ações em andamento </w:t>
            </w:r>
          </w:p>
          <w:p w14:paraId="0DF8DA7F" w14:textId="69F89006" w:rsidR="00DF6D51" w:rsidRDefault="00DF6D51" w:rsidP="00DD3EC4">
            <w:pPr>
              <w:pStyle w:val="PargrafodaLista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FCF">
              <w:rPr>
                <w:rFonts w:asciiTheme="minorHAnsi" w:hAnsiTheme="minorHAnsi" w:cstheme="minorHAnsi"/>
                <w:sz w:val="18"/>
                <w:szCs w:val="18"/>
              </w:rPr>
              <w:t>As ações que não foram iniciadas</w:t>
            </w:r>
          </w:p>
          <w:p w14:paraId="7FBA3149" w14:textId="77777777" w:rsidR="006B6B51" w:rsidRPr="00C86FCF" w:rsidRDefault="006B6B51" w:rsidP="00DD3EC4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71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E2F735" w14:textId="68D9C3B7" w:rsidR="00DF6D51" w:rsidRPr="00775B59" w:rsidRDefault="00775B59" w:rsidP="00DD3EC4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  <w:r w:rsidR="00DF6D51" w:rsidRPr="00775B59">
              <w:rPr>
                <w:rFonts w:asciiTheme="minorHAnsi" w:hAnsiTheme="minorHAnsi" w:cstheme="minorHAnsi"/>
                <w:sz w:val="18"/>
                <w:szCs w:val="18"/>
              </w:rPr>
              <w:t>Identificar fatores causais para as ações em atraso</w:t>
            </w:r>
          </w:p>
          <w:p w14:paraId="4B997967" w14:textId="77777777" w:rsidR="006B6B51" w:rsidRDefault="006B6B51" w:rsidP="00DD3EC4">
            <w:pPr>
              <w:pStyle w:val="PargrafodaLista"/>
              <w:widowControl w:val="0"/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DEA55A" w14:textId="4579A1E2" w:rsidR="00DF6D51" w:rsidRPr="00775B59" w:rsidRDefault="00775B59" w:rsidP="00DD3EC4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  <w:r w:rsidR="00DF6D51" w:rsidRPr="00775B59">
              <w:rPr>
                <w:rFonts w:asciiTheme="minorHAnsi" w:hAnsiTheme="minorHAnsi" w:cstheme="minorHAnsi"/>
                <w:sz w:val="18"/>
                <w:szCs w:val="18"/>
              </w:rPr>
              <w:t>Analisar a necessidade de ajustes nas ações e/ou estabelecer novos prazos</w:t>
            </w:r>
          </w:p>
          <w:p w14:paraId="1A4FC166" w14:textId="77777777" w:rsidR="006B6B51" w:rsidRPr="006B6B51" w:rsidRDefault="006B6B51" w:rsidP="00DD3EC4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407B0C" w14:textId="69AC9390" w:rsidR="00DF6D51" w:rsidRPr="00775B59" w:rsidRDefault="00775B59" w:rsidP="00DD3EC4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5. </w:t>
            </w:r>
            <w:r w:rsidR="00DF6D51" w:rsidRPr="00775B59">
              <w:rPr>
                <w:rFonts w:asciiTheme="minorHAnsi" w:hAnsiTheme="minorHAnsi" w:cstheme="minorHAnsi"/>
                <w:sz w:val="18"/>
                <w:szCs w:val="18"/>
              </w:rPr>
              <w:t xml:space="preserve">Estabelecer ações </w:t>
            </w:r>
          </w:p>
        </w:tc>
        <w:tc>
          <w:tcPr>
            <w:tcW w:w="3827" w:type="dxa"/>
            <w:shd w:val="clear" w:color="auto" w:fill="auto"/>
          </w:tcPr>
          <w:p w14:paraId="14CDA1A0" w14:textId="7219C4AE" w:rsidR="00DF6D51" w:rsidRPr="00885E65" w:rsidRDefault="00DF6D51" w:rsidP="00DD3EC4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lano de Ação - Unidade (versão e-Planifica) </w:t>
            </w:r>
          </w:p>
          <w:p w14:paraId="566F880C" w14:textId="77777777" w:rsidR="00DF6D51" w:rsidRDefault="00DF6D51" w:rsidP="00DD3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EBD5426" w14:textId="77777777" w:rsidR="00DD3EC4" w:rsidRPr="00466510" w:rsidRDefault="00DD3EC4" w:rsidP="00DD3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45BB8" w:rsidRPr="00466510" w14:paraId="7EECD8BE" w14:textId="77777777" w:rsidTr="00DD3EC4">
        <w:trPr>
          <w:trHeight w:val="254"/>
        </w:trPr>
        <w:tc>
          <w:tcPr>
            <w:tcW w:w="13745" w:type="dxa"/>
            <w:gridSpan w:val="4"/>
            <w:shd w:val="clear" w:color="auto" w:fill="671B52"/>
          </w:tcPr>
          <w:p w14:paraId="46F6A38B" w14:textId="78C0A1B2" w:rsidR="00C45BB8" w:rsidRPr="00466510" w:rsidRDefault="00C45BB8" w:rsidP="00DF6D5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0A5E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 xml:space="preserve">Agir (A) </w:t>
            </w:r>
          </w:p>
        </w:tc>
      </w:tr>
      <w:tr w:rsidR="00C45BB8" w:rsidRPr="00466510" w14:paraId="47CC03F5" w14:textId="77777777" w:rsidTr="00DD3EC4">
        <w:trPr>
          <w:trHeight w:val="254"/>
        </w:trPr>
        <w:tc>
          <w:tcPr>
            <w:tcW w:w="1413" w:type="dxa"/>
            <w:vMerge w:val="restart"/>
            <w:shd w:val="clear" w:color="auto" w:fill="auto"/>
          </w:tcPr>
          <w:p w14:paraId="48F6DB57" w14:textId="414972AB" w:rsidR="00C45BB8" w:rsidRPr="00C45BB8" w:rsidRDefault="00C45BB8" w:rsidP="00C45B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5B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 </w:t>
            </w:r>
          </w:p>
          <w:p w14:paraId="674E9BC8" w14:textId="39C0F0B3" w:rsidR="00C45BB8" w:rsidRPr="00466510" w:rsidRDefault="00C45BB8" w:rsidP="00C45BB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C9507F">
              <w:rPr>
                <w:rFonts w:asciiTheme="minorHAnsi" w:hAnsiTheme="minorHAnsi" w:cstheme="minorHAnsi"/>
                <w:noProof/>
                <w:szCs w:val="18"/>
              </w:rPr>
              <w:drawing>
                <wp:inline distT="0" distB="0" distL="0" distR="0" wp14:anchorId="39DED00E" wp14:editId="33E07870">
                  <wp:extent cx="612250" cy="612250"/>
                  <wp:effectExtent l="0" t="0" r="0" b="0"/>
                  <wp:docPr id="1" name="Imagem 1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14:paraId="4DBB44B6" w14:textId="0AB01409" w:rsidR="00C45BB8" w:rsidRPr="00466510" w:rsidRDefault="00C45BB8" w:rsidP="00C45BB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466510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812" w:type="dxa"/>
            <w:shd w:val="clear" w:color="auto" w:fill="auto"/>
          </w:tcPr>
          <w:p w14:paraId="2447DA07" w14:textId="1FFD4D60" w:rsidR="00C45BB8" w:rsidRPr="00466510" w:rsidRDefault="00C45BB8" w:rsidP="00C45BB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466510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827" w:type="dxa"/>
            <w:shd w:val="clear" w:color="auto" w:fill="auto"/>
          </w:tcPr>
          <w:p w14:paraId="4E199DEA" w14:textId="538E26E1" w:rsidR="00C45BB8" w:rsidRPr="00466510" w:rsidRDefault="00C45BB8" w:rsidP="00C45BB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466510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C45BB8" w:rsidRPr="00466510" w14:paraId="059010E7" w14:textId="77777777" w:rsidTr="00DD3EC4">
        <w:trPr>
          <w:trHeight w:val="254"/>
        </w:trPr>
        <w:tc>
          <w:tcPr>
            <w:tcW w:w="1413" w:type="dxa"/>
            <w:vMerge/>
            <w:shd w:val="clear" w:color="auto" w:fill="auto"/>
          </w:tcPr>
          <w:p w14:paraId="21C053F3" w14:textId="77777777" w:rsidR="00C45BB8" w:rsidRPr="00466510" w:rsidRDefault="00C45BB8" w:rsidP="00C45BB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1C1E803" w14:textId="77777777" w:rsidR="00C45BB8" w:rsidRPr="00C9507F" w:rsidRDefault="00C45BB8" w:rsidP="00DD3E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507F">
              <w:rPr>
                <w:rFonts w:asciiTheme="minorHAnsi" w:hAnsiTheme="minorHAnsi" w:cstheme="minorHAnsi"/>
                <w:sz w:val="18"/>
                <w:szCs w:val="18"/>
              </w:rPr>
              <w:t xml:space="preserve">Ativida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C9507F">
              <w:rPr>
                <w:rFonts w:asciiTheme="minorHAnsi" w:hAnsiTheme="minorHAnsi" w:cstheme="minorHAnsi"/>
                <w:sz w:val="18"/>
                <w:szCs w:val="18"/>
              </w:rPr>
              <w:t>: Análise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 processos</w:t>
            </w:r>
            <w:r w:rsidRPr="00C9507F">
              <w:rPr>
                <w:rFonts w:asciiTheme="minorHAnsi" w:hAnsiTheme="minorHAnsi" w:cstheme="minorHAnsi"/>
                <w:sz w:val="18"/>
                <w:szCs w:val="18"/>
              </w:rPr>
              <w:t xml:space="preserve"> implanta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C9507F"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</w:p>
          <w:p w14:paraId="36EE9DD9" w14:textId="77777777" w:rsidR="00C45BB8" w:rsidRPr="00C9507F" w:rsidRDefault="00C45BB8" w:rsidP="00DD3E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2A50E4" w14:textId="2E4E41FA" w:rsidR="00C45BB8" w:rsidRPr="00C9507F" w:rsidRDefault="00C45BB8" w:rsidP="00DD3E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507F">
              <w:rPr>
                <w:rFonts w:asciiTheme="minorHAnsi" w:hAnsiTheme="minorHAnsi" w:cstheme="minorHAnsi"/>
                <w:sz w:val="18"/>
                <w:szCs w:val="18"/>
              </w:rPr>
              <w:t xml:space="preserve">(Responsável: </w:t>
            </w:r>
            <w:r w:rsidR="00F7295A">
              <w:rPr>
                <w:rFonts w:asciiTheme="minorHAnsi" w:hAnsiTheme="minorHAnsi" w:cstheme="minorHAnsi"/>
                <w:sz w:val="18"/>
                <w:szCs w:val="18"/>
              </w:rPr>
              <w:t>Tutor Unidade</w:t>
            </w:r>
            <w:r w:rsidRPr="00C9507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16E2A79" w14:textId="77777777" w:rsidR="00C45BB8" w:rsidRPr="00C9507F" w:rsidRDefault="00C45BB8" w:rsidP="00DD3E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603050" w14:textId="77777777" w:rsidR="00C45BB8" w:rsidRPr="00C9507F" w:rsidRDefault="00C45BB8" w:rsidP="00DD3E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507F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 w:rsidRPr="004665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minutos</w:t>
            </w:r>
          </w:p>
          <w:p w14:paraId="6A615888" w14:textId="77777777" w:rsidR="00C45BB8" w:rsidRPr="00466510" w:rsidRDefault="00C45BB8" w:rsidP="00DD3EC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14:paraId="772A240F" w14:textId="6E117CED" w:rsidR="00C45BB8" w:rsidRDefault="00DD3EC4" w:rsidP="00DD3EC4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  <w:r w:rsidR="00C45BB8" w:rsidRPr="00034A67">
              <w:rPr>
                <w:rFonts w:asciiTheme="minorHAnsi" w:hAnsiTheme="minorHAnsi" w:cstheme="minorHAnsi"/>
                <w:sz w:val="18"/>
                <w:szCs w:val="18"/>
              </w:rPr>
              <w:t xml:space="preserve">Apresentar ações de destaque na organização </w:t>
            </w:r>
            <w:r w:rsidR="008A56E9">
              <w:rPr>
                <w:rFonts w:asciiTheme="minorHAnsi" w:hAnsiTheme="minorHAnsi" w:cstheme="minorHAnsi"/>
                <w:sz w:val="18"/>
                <w:szCs w:val="18"/>
              </w:rPr>
              <w:t>dos macroprocessos da AAE</w:t>
            </w:r>
          </w:p>
          <w:p w14:paraId="26B639BA" w14:textId="77777777" w:rsidR="00C45BB8" w:rsidRPr="00034A67" w:rsidRDefault="00C45BB8" w:rsidP="00DD3EC4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D16C2A" w14:textId="2FF2867C" w:rsidR="00C45BB8" w:rsidRDefault="00DD3EC4" w:rsidP="00DD3EC4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="00C45BB8" w:rsidRPr="00034A67">
              <w:rPr>
                <w:rFonts w:asciiTheme="minorHAnsi" w:hAnsiTheme="minorHAnsi" w:cstheme="minorHAnsi"/>
                <w:sz w:val="18"/>
                <w:szCs w:val="18"/>
              </w:rPr>
              <w:t>Verificar quais os resultados foram alcançados</w:t>
            </w:r>
          </w:p>
          <w:p w14:paraId="782F47B1" w14:textId="77777777" w:rsidR="00C45BB8" w:rsidRPr="00034A67" w:rsidRDefault="00C45BB8" w:rsidP="00DD3EC4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DE5998" w14:textId="061E1C97" w:rsidR="00C45BB8" w:rsidRPr="00E65978" w:rsidRDefault="00DD3EC4" w:rsidP="00DD3EC4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  <w:r w:rsidR="00C45BB8" w:rsidRPr="00E65978">
              <w:rPr>
                <w:rFonts w:asciiTheme="minorHAnsi" w:hAnsiTheme="minorHAnsi" w:cstheme="minorHAnsi"/>
                <w:sz w:val="18"/>
                <w:szCs w:val="18"/>
              </w:rPr>
              <w:t>Analisar melhorias dos indicadores d</w:t>
            </w:r>
            <w:r w:rsidR="008A56E9" w:rsidRPr="00E65978">
              <w:rPr>
                <w:rFonts w:asciiTheme="minorHAnsi" w:hAnsiTheme="minorHAnsi" w:cstheme="minorHAnsi"/>
                <w:sz w:val="18"/>
                <w:szCs w:val="18"/>
              </w:rPr>
              <w:t>e processo</w:t>
            </w:r>
          </w:p>
          <w:p w14:paraId="152005A5" w14:textId="77777777" w:rsidR="00C45BB8" w:rsidRPr="00034A67" w:rsidRDefault="00C45BB8" w:rsidP="00DD3EC4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85543A" w14:textId="4C3B82A7" w:rsidR="00C45BB8" w:rsidRDefault="00DD3EC4" w:rsidP="00DD3EC4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  <w:r w:rsidR="00C45BB8" w:rsidRPr="00B315E7">
              <w:rPr>
                <w:rFonts w:asciiTheme="minorHAnsi" w:hAnsiTheme="minorHAnsi" w:cstheme="minorHAnsi"/>
                <w:sz w:val="18"/>
                <w:szCs w:val="18"/>
              </w:rPr>
              <w:t>Realizar discussão referente a:</w:t>
            </w:r>
          </w:p>
          <w:p w14:paraId="5A3EE06A" w14:textId="77777777" w:rsidR="008A56E9" w:rsidRDefault="008A56E9" w:rsidP="00DD3EC4">
            <w:pPr>
              <w:pStyle w:val="PargrafodaLista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FCDAE8" w14:textId="77777777" w:rsidR="00C45BB8" w:rsidRPr="00B315E7" w:rsidRDefault="00C45BB8" w:rsidP="00DD3EC4">
            <w:pPr>
              <w:widowControl w:val="0"/>
              <w:numPr>
                <w:ilvl w:val="0"/>
                <w:numId w:val="42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315E7">
              <w:rPr>
                <w:rFonts w:asciiTheme="minorHAnsi" w:hAnsiTheme="minorHAnsi" w:cstheme="minorHAnsi"/>
                <w:sz w:val="18"/>
                <w:szCs w:val="18"/>
              </w:rPr>
              <w:t>Há novas oportunidades de melhoria nos processos implantados?</w:t>
            </w:r>
          </w:p>
          <w:p w14:paraId="6866EC11" w14:textId="77777777" w:rsidR="00C45BB8" w:rsidRPr="00B315E7" w:rsidRDefault="00C45BB8" w:rsidP="00DD3EC4">
            <w:pPr>
              <w:widowControl w:val="0"/>
              <w:numPr>
                <w:ilvl w:val="0"/>
                <w:numId w:val="42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315E7">
              <w:rPr>
                <w:rFonts w:asciiTheme="minorHAnsi" w:hAnsiTheme="minorHAnsi" w:cstheme="minorHAnsi"/>
                <w:sz w:val="18"/>
                <w:szCs w:val="18"/>
              </w:rPr>
              <w:t xml:space="preserve">Quais ações necessárias para apoiar a implementação? </w:t>
            </w:r>
          </w:p>
          <w:p w14:paraId="04AD453D" w14:textId="3FD35722" w:rsidR="00C45BB8" w:rsidRDefault="00C45BB8" w:rsidP="00DD3EC4">
            <w:pPr>
              <w:widowControl w:val="0"/>
              <w:numPr>
                <w:ilvl w:val="0"/>
                <w:numId w:val="42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315E7">
              <w:rPr>
                <w:rFonts w:asciiTheme="minorHAnsi" w:hAnsiTheme="minorHAnsi" w:cstheme="minorHAnsi"/>
                <w:sz w:val="18"/>
                <w:szCs w:val="18"/>
              </w:rPr>
              <w:t>Quais as ações necessárias para a manutenção das boas práticas, monitorando e aval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  <w:r w:rsidRPr="00B315E7">
              <w:rPr>
                <w:rFonts w:asciiTheme="minorHAnsi" w:hAnsiTheme="minorHAnsi" w:cstheme="minorHAnsi"/>
                <w:sz w:val="18"/>
                <w:szCs w:val="18"/>
              </w:rPr>
              <w:t>?</w:t>
            </w:r>
            <w:r w:rsidRPr="008A56E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9C27969" w14:textId="77777777" w:rsidR="006B6B51" w:rsidRDefault="006B6B51" w:rsidP="00DD3EC4">
            <w:pPr>
              <w:widowControl w:val="0"/>
              <w:ind w:left="38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8E4FA5" w14:textId="5387A915" w:rsidR="008A56E9" w:rsidRPr="00A70F09" w:rsidRDefault="00A70F09" w:rsidP="00DD3EC4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5. </w:t>
            </w:r>
            <w:r w:rsidR="006B6B51" w:rsidRPr="00A70F09">
              <w:rPr>
                <w:rFonts w:asciiTheme="minorHAnsi" w:hAnsiTheme="minorHAnsi" w:cstheme="minorHAnsi"/>
                <w:sz w:val="18"/>
                <w:szCs w:val="18"/>
              </w:rPr>
              <w:t>Estabelecer ações</w:t>
            </w:r>
          </w:p>
        </w:tc>
        <w:tc>
          <w:tcPr>
            <w:tcW w:w="3827" w:type="dxa"/>
            <w:shd w:val="clear" w:color="auto" w:fill="auto"/>
          </w:tcPr>
          <w:p w14:paraId="71D4AAAA" w14:textId="77777777" w:rsidR="00C45BB8" w:rsidRDefault="00C45BB8" w:rsidP="00DD3EC4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9507F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lastRenderedPageBreak/>
              <w:t>Plano de Ação – Unidade (versão e-Planifica)</w:t>
            </w:r>
          </w:p>
          <w:p w14:paraId="06A43C1D" w14:textId="77777777" w:rsidR="00DD3EC4" w:rsidRDefault="00DD3EC4" w:rsidP="00DD3EC4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EDBA1B4" w14:textId="77777777" w:rsidR="00DD3EC4" w:rsidRDefault="00DD3EC4" w:rsidP="00DD3E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uia para Monitoramento de Indicadores Etapa 3</w:t>
            </w:r>
          </w:p>
          <w:p w14:paraId="7592388B" w14:textId="5C142ED7" w:rsidR="00DD3EC4" w:rsidRPr="008A56E9" w:rsidRDefault="00DD3EC4" w:rsidP="00DD3EC4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45BB8" w:rsidRPr="00466510" w14:paraId="501984B7" w14:textId="77777777" w:rsidTr="00DD3EC4">
        <w:trPr>
          <w:trHeight w:val="254"/>
        </w:trPr>
        <w:tc>
          <w:tcPr>
            <w:tcW w:w="13745" w:type="dxa"/>
            <w:gridSpan w:val="4"/>
            <w:shd w:val="clear" w:color="auto" w:fill="671B52"/>
          </w:tcPr>
          <w:p w14:paraId="10135110" w14:textId="77777777" w:rsidR="00C45BB8" w:rsidRPr="00466510" w:rsidRDefault="00C45BB8" w:rsidP="00C45BB8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A5EB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lastRenderedPageBreak/>
              <w:t>Planejar (P)</w:t>
            </w:r>
          </w:p>
        </w:tc>
      </w:tr>
      <w:tr w:rsidR="00C45BB8" w:rsidRPr="00466510" w14:paraId="5F2B823A" w14:textId="77777777" w:rsidTr="00DD3EC4">
        <w:trPr>
          <w:trHeight w:val="254"/>
        </w:trPr>
        <w:tc>
          <w:tcPr>
            <w:tcW w:w="1413" w:type="dxa"/>
            <w:vMerge w:val="restart"/>
            <w:shd w:val="clear" w:color="auto" w:fill="FFFFFF" w:themeFill="background1"/>
          </w:tcPr>
          <w:p w14:paraId="7E053944" w14:textId="77777777" w:rsidR="00C45BB8" w:rsidRPr="00466510" w:rsidRDefault="00C45BB8" w:rsidP="00C45BB8">
            <w:pPr>
              <w:spacing w:after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46651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2972EF46" w14:textId="77777777" w:rsidR="00C45BB8" w:rsidRPr="00466510" w:rsidRDefault="00C45BB8" w:rsidP="00C45BB8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46651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3354A4B5" wp14:editId="513F71DE">
                  <wp:extent cx="612000" cy="612000"/>
                  <wp:effectExtent l="0" t="0" r="0" b="0"/>
                  <wp:docPr id="8" name="Imagem 8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FFFFFF" w:themeFill="background1"/>
          </w:tcPr>
          <w:p w14:paraId="395216CA" w14:textId="77777777" w:rsidR="00C45BB8" w:rsidRPr="00466510" w:rsidRDefault="00C45BB8" w:rsidP="00C45B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6510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812" w:type="dxa"/>
            <w:shd w:val="clear" w:color="auto" w:fill="FFFFFF" w:themeFill="background1"/>
          </w:tcPr>
          <w:p w14:paraId="1D410C5E" w14:textId="77777777" w:rsidR="00C45BB8" w:rsidRPr="00466510" w:rsidRDefault="00C45BB8" w:rsidP="00C45B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510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827" w:type="dxa"/>
            <w:shd w:val="clear" w:color="auto" w:fill="FFFFFF" w:themeFill="background1"/>
          </w:tcPr>
          <w:p w14:paraId="6384227A" w14:textId="77777777" w:rsidR="00C45BB8" w:rsidRPr="00466510" w:rsidRDefault="00C45BB8" w:rsidP="00C45B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510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C45BB8" w:rsidRPr="00466510" w14:paraId="2A9DC7F1" w14:textId="77777777" w:rsidTr="00DD3EC4">
        <w:trPr>
          <w:trHeight w:val="2912"/>
        </w:trPr>
        <w:tc>
          <w:tcPr>
            <w:tcW w:w="1413" w:type="dxa"/>
            <w:vMerge/>
            <w:shd w:val="clear" w:color="auto" w:fill="FFFFFF" w:themeFill="background1"/>
          </w:tcPr>
          <w:p w14:paraId="232FD818" w14:textId="77777777" w:rsidR="00C45BB8" w:rsidRPr="00466510" w:rsidRDefault="00C45BB8" w:rsidP="00C45BB8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D81CF35" w14:textId="1966491B" w:rsidR="00C45BB8" w:rsidRPr="009B70DD" w:rsidRDefault="00C45BB8" w:rsidP="00DD3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9B70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tividade </w:t>
            </w:r>
            <w:r w:rsidR="001621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Pr="009B70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Giro na unidade - análise de novos processos</w:t>
            </w:r>
          </w:p>
          <w:p w14:paraId="77F710D2" w14:textId="77777777" w:rsidR="00C45BB8" w:rsidRPr="009B70DD" w:rsidRDefault="00C45BB8" w:rsidP="00DD3EC4">
            <w:pPr>
              <w:jc w:val="both"/>
              <w:rPr>
                <w:rFonts w:asciiTheme="minorHAnsi" w:hAnsiTheme="minorHAnsi" w:cstheme="minorHAnsi"/>
              </w:rPr>
            </w:pPr>
          </w:p>
          <w:p w14:paraId="5C4D5022" w14:textId="0B45DD7A" w:rsidR="00C45BB8" w:rsidRPr="009B70DD" w:rsidRDefault="00C45BB8" w:rsidP="00DD3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9B70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Responsável: Tutor unidade)</w:t>
            </w:r>
          </w:p>
          <w:p w14:paraId="1D080E55" w14:textId="77777777" w:rsidR="00C45BB8" w:rsidRPr="009B70DD" w:rsidRDefault="00C45BB8" w:rsidP="00DD3EC4">
            <w:pPr>
              <w:jc w:val="both"/>
              <w:rPr>
                <w:rFonts w:asciiTheme="minorHAnsi" w:hAnsiTheme="minorHAnsi" w:cstheme="minorHAnsi"/>
              </w:rPr>
            </w:pPr>
          </w:p>
          <w:p w14:paraId="591A8E85" w14:textId="77777777" w:rsidR="00C45BB8" w:rsidRPr="009B70DD" w:rsidRDefault="00C45BB8" w:rsidP="00DD3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9B70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o: 1 hora e 30 minutos</w:t>
            </w:r>
          </w:p>
          <w:p w14:paraId="6ADA74A2" w14:textId="77777777" w:rsidR="00C45BB8" w:rsidRPr="009B70DD" w:rsidRDefault="00C45BB8" w:rsidP="00DD3E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7370D2CE" w14:textId="366F8354" w:rsidR="0086081F" w:rsidRPr="003B0768" w:rsidRDefault="003B0768" w:rsidP="00DD3EC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  <w:r w:rsidR="00C45BB8" w:rsidRPr="003B0768">
              <w:rPr>
                <w:rFonts w:asciiTheme="minorHAnsi" w:hAnsiTheme="minorHAnsi" w:cstheme="minorHAnsi"/>
                <w:sz w:val="18"/>
                <w:szCs w:val="18"/>
              </w:rPr>
              <w:t>Observar a organização da agenda, verificando como ela está organizada atualmente</w:t>
            </w:r>
            <w:r w:rsidR="008E2E98" w:rsidRPr="003B076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0AF55C2" w14:textId="77777777" w:rsidR="00CC6A5F" w:rsidRPr="00CC6A5F" w:rsidRDefault="00CC6A5F" w:rsidP="00DD3EC4">
            <w:pPr>
              <w:pStyle w:val="PargrafodaLista"/>
              <w:ind w:left="360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12FF47F0" w14:textId="622CE511" w:rsidR="006B6B51" w:rsidRPr="003B0768" w:rsidRDefault="003B0768" w:rsidP="00DD3EC4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 R</w:t>
            </w:r>
            <w:r w:rsidR="006B6B51" w:rsidRPr="003B076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gistrar achados encontrados</w:t>
            </w:r>
          </w:p>
          <w:p w14:paraId="1A4CB251" w14:textId="667780FA" w:rsidR="00C45BB8" w:rsidRPr="009B70DD" w:rsidRDefault="00C45BB8" w:rsidP="00DD3EC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B619344" w14:textId="77777777" w:rsidR="00C45BB8" w:rsidRPr="00466510" w:rsidRDefault="00C45BB8" w:rsidP="00DD3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665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teiro 3.1 Giro na Unidade AAE</w:t>
            </w:r>
          </w:p>
          <w:p w14:paraId="395B46E9" w14:textId="77777777" w:rsidR="00C45BB8" w:rsidRPr="00466510" w:rsidRDefault="00C45BB8" w:rsidP="00DD3EC4">
            <w:pPr>
              <w:jc w:val="both"/>
              <w:rPr>
                <w:rFonts w:asciiTheme="minorHAnsi" w:hAnsiTheme="minorHAnsi" w:cstheme="minorHAnsi"/>
              </w:rPr>
            </w:pPr>
          </w:p>
          <w:p w14:paraId="34A7F639" w14:textId="77777777" w:rsidR="00C45BB8" w:rsidRPr="00466510" w:rsidRDefault="00C45BB8" w:rsidP="00DD3EC4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C45BB8" w:rsidRPr="00466510" w14:paraId="4219F6F0" w14:textId="77777777" w:rsidTr="00DD3EC4">
        <w:trPr>
          <w:trHeight w:val="254"/>
        </w:trPr>
        <w:tc>
          <w:tcPr>
            <w:tcW w:w="1413" w:type="dxa"/>
            <w:vMerge/>
            <w:shd w:val="clear" w:color="auto" w:fill="FFFFFF" w:themeFill="background1"/>
          </w:tcPr>
          <w:p w14:paraId="020C3D39" w14:textId="77777777" w:rsidR="00C45BB8" w:rsidRPr="00466510" w:rsidRDefault="00C45BB8" w:rsidP="00C45BB8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12332" w:type="dxa"/>
            <w:gridSpan w:val="3"/>
            <w:shd w:val="clear" w:color="auto" w:fill="D9D9D9" w:themeFill="background1" w:themeFillShade="D9"/>
          </w:tcPr>
          <w:p w14:paraId="2A9570ED" w14:textId="77777777" w:rsidR="00C45BB8" w:rsidRPr="008E2E98" w:rsidRDefault="00C45BB8" w:rsidP="00C45BB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8E2E98">
              <w:rPr>
                <w:rFonts w:asciiTheme="minorHAnsi" w:hAnsiTheme="minorHAnsi" w:cstheme="minorHAnsi"/>
                <w:sz w:val="18"/>
                <w:szCs w:val="18"/>
              </w:rPr>
              <w:t>Daqui em diante, caso o Ambulatório de Atenção Especializada já tenha equipe, é importante que os profissionais da linha de cuidado priorizada participem das atividades abaixo. Caso o ambulatório ainda não possua equipe, verifique a Matriz de Gerenciamento da Oficina de Planejamento SES. </w:t>
            </w:r>
          </w:p>
        </w:tc>
      </w:tr>
      <w:tr w:rsidR="00C45BB8" w:rsidRPr="00466510" w14:paraId="44AB72DD" w14:textId="77777777" w:rsidTr="00DD3EC4">
        <w:trPr>
          <w:trHeight w:val="254"/>
        </w:trPr>
        <w:tc>
          <w:tcPr>
            <w:tcW w:w="1413" w:type="dxa"/>
            <w:vMerge/>
            <w:shd w:val="clear" w:color="auto" w:fill="FFFFFF" w:themeFill="background1"/>
          </w:tcPr>
          <w:p w14:paraId="79232090" w14:textId="77777777" w:rsidR="00C45BB8" w:rsidRPr="00466510" w:rsidRDefault="00C45BB8" w:rsidP="00C45BB8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3A52A2D" w14:textId="5B4518F6" w:rsidR="00C45BB8" w:rsidRPr="00466510" w:rsidRDefault="00C45BB8" w:rsidP="00DD3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66510">
              <w:rPr>
                <w:rFonts w:asciiTheme="minorHAnsi" w:hAnsiTheme="minorHAnsi" w:cstheme="minorHAnsi"/>
                <w:sz w:val="18"/>
                <w:szCs w:val="18"/>
              </w:rPr>
              <w:t xml:space="preserve">Atividade </w:t>
            </w:r>
            <w:r w:rsidR="0016213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466510">
              <w:rPr>
                <w:rFonts w:asciiTheme="minorHAnsi" w:hAnsiTheme="minorHAnsi" w:cstheme="minorHAnsi"/>
                <w:sz w:val="18"/>
                <w:szCs w:val="18"/>
              </w:rPr>
              <w:t>: Organização do Acesso à AAE – fase preparatória para o agendamento  </w:t>
            </w:r>
          </w:p>
          <w:p w14:paraId="024FCF8D" w14:textId="77777777" w:rsidR="00C45BB8" w:rsidRPr="00466510" w:rsidRDefault="00C45BB8" w:rsidP="00DD3EC4">
            <w:pPr>
              <w:jc w:val="both"/>
              <w:rPr>
                <w:rFonts w:asciiTheme="minorHAnsi" w:hAnsiTheme="minorHAnsi" w:cstheme="minorHAnsi"/>
              </w:rPr>
            </w:pPr>
          </w:p>
          <w:p w14:paraId="4ADA0779" w14:textId="124E5A01" w:rsidR="00C45BB8" w:rsidRPr="00466510" w:rsidRDefault="00C45BB8" w:rsidP="00DD3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66510">
              <w:rPr>
                <w:rFonts w:asciiTheme="minorHAnsi" w:hAnsiTheme="minorHAnsi" w:cstheme="minorHAnsi"/>
                <w:sz w:val="18"/>
                <w:szCs w:val="18"/>
              </w:rPr>
              <w:t>(Responsável: Tutor Unidade)</w:t>
            </w:r>
          </w:p>
          <w:p w14:paraId="295D9017" w14:textId="77777777" w:rsidR="00C45BB8" w:rsidRPr="00466510" w:rsidRDefault="00C45BB8" w:rsidP="00DD3EC4">
            <w:pPr>
              <w:jc w:val="both"/>
              <w:rPr>
                <w:rFonts w:asciiTheme="minorHAnsi" w:hAnsiTheme="minorHAnsi" w:cstheme="minorHAnsi"/>
              </w:rPr>
            </w:pPr>
          </w:p>
          <w:p w14:paraId="056D98C0" w14:textId="77777777" w:rsidR="00C45BB8" w:rsidRPr="00466510" w:rsidRDefault="00C45BB8" w:rsidP="00DD3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66510">
              <w:rPr>
                <w:rFonts w:asciiTheme="minorHAnsi" w:hAnsiTheme="minorHAnsi" w:cstheme="minorHAnsi"/>
                <w:sz w:val="18"/>
                <w:szCs w:val="18"/>
              </w:rPr>
              <w:t>Tempo: 2 horas</w:t>
            </w:r>
          </w:p>
        </w:tc>
        <w:tc>
          <w:tcPr>
            <w:tcW w:w="5812" w:type="dxa"/>
            <w:shd w:val="clear" w:color="auto" w:fill="FFFFFF" w:themeFill="background1"/>
          </w:tcPr>
          <w:p w14:paraId="5889C1C9" w14:textId="77777777" w:rsidR="00C45BB8" w:rsidRPr="00466510" w:rsidRDefault="00C45BB8" w:rsidP="00DD3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665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 Alinhamento conceitual sobre o processo de organização do acesso na AAE</w:t>
            </w:r>
          </w:p>
          <w:p w14:paraId="37DC1329" w14:textId="77777777" w:rsidR="00C45BB8" w:rsidRPr="00466510" w:rsidRDefault="00C45BB8" w:rsidP="00DD3E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D7EF41" w14:textId="77777777" w:rsidR="00C45BB8" w:rsidRPr="00466510" w:rsidRDefault="00C45BB8" w:rsidP="00DD3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66510">
              <w:rPr>
                <w:rFonts w:asciiTheme="minorHAnsi" w:hAnsiTheme="minorHAnsi" w:cstheme="minorHAnsi"/>
                <w:sz w:val="18"/>
                <w:szCs w:val="18"/>
              </w:rPr>
              <w:t xml:space="preserve">2. Apresentar o Checklist pactuado na CIR/CIB para organização do agendamento na AAE, explicar a sua usabilidade. Caso ainda não tenha sido realizada pactuação na CIR/CIB, apresentar na próxima oficina. </w:t>
            </w:r>
          </w:p>
          <w:p w14:paraId="47023E8B" w14:textId="77777777" w:rsidR="00C45BB8" w:rsidRPr="00466510" w:rsidRDefault="00C45BB8" w:rsidP="00DD3E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264199" w14:textId="77777777" w:rsidR="00C45BB8" w:rsidRPr="00466510" w:rsidRDefault="00C45BB8" w:rsidP="00DD3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66510">
              <w:rPr>
                <w:rFonts w:asciiTheme="minorHAnsi" w:hAnsiTheme="minorHAnsi" w:cstheme="minorHAnsi"/>
                <w:sz w:val="18"/>
                <w:szCs w:val="18"/>
              </w:rPr>
              <w:t>3. Solicitar ao grupo que discuta o Checklist para organização do agendamento na AAE com a finalidade diagnóstica e para apropriação do instrumento. </w:t>
            </w:r>
          </w:p>
          <w:p w14:paraId="22AF6207" w14:textId="77777777" w:rsidR="00C45BB8" w:rsidRPr="00466510" w:rsidRDefault="00C45BB8" w:rsidP="00DD3E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50590C" w14:textId="77777777" w:rsidR="00C45BB8" w:rsidRPr="00466510" w:rsidRDefault="00C45BB8" w:rsidP="00DD3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66510">
              <w:rPr>
                <w:rFonts w:asciiTheme="minorHAnsi" w:hAnsiTheme="minorHAnsi" w:cstheme="minorHAnsi"/>
                <w:sz w:val="18"/>
                <w:szCs w:val="18"/>
              </w:rPr>
              <w:t>4. Identificar e analisar potencialidades e desafios para a aplicação do Checklist </w:t>
            </w:r>
          </w:p>
          <w:p w14:paraId="4E74E52B" w14:textId="77777777" w:rsidR="00C45BB8" w:rsidRPr="00466510" w:rsidRDefault="00C45BB8" w:rsidP="00DD3E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888B38" w14:textId="77777777" w:rsidR="00C45BB8" w:rsidRPr="00466510" w:rsidRDefault="00C45BB8" w:rsidP="00DD3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66510">
              <w:rPr>
                <w:rFonts w:asciiTheme="minorHAnsi" w:hAnsiTheme="minorHAnsi" w:cstheme="minorHAnsi"/>
                <w:sz w:val="18"/>
                <w:szCs w:val="18"/>
              </w:rPr>
              <w:t>5. Estabelecer ações</w:t>
            </w:r>
          </w:p>
          <w:p w14:paraId="1251D311" w14:textId="77777777" w:rsidR="00C45BB8" w:rsidRPr="00466510" w:rsidRDefault="00C45BB8" w:rsidP="00DD3E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6039824" w14:textId="0BEBFB43" w:rsidR="00C45BB8" w:rsidRPr="007C3E85" w:rsidRDefault="00C45BB8" w:rsidP="00DD3E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presentação PowerPoint® Padrã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Parte I)</w:t>
            </w:r>
          </w:p>
          <w:p w14:paraId="2B867A47" w14:textId="77777777" w:rsidR="00C45BB8" w:rsidRDefault="00C45BB8" w:rsidP="00DD3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1AE00E" w14:textId="61C9060B" w:rsidR="00C45BB8" w:rsidRDefault="00C45BB8" w:rsidP="00DD3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66510">
              <w:rPr>
                <w:rFonts w:asciiTheme="minorHAnsi" w:hAnsiTheme="minorHAnsi" w:cstheme="minorHAnsi"/>
                <w:sz w:val="18"/>
                <w:szCs w:val="18"/>
              </w:rPr>
              <w:t>Diretrizes para agendamento na Atenção Ambulatorial Especializada (Item 2 – pré-requisitos para o agendamento)</w:t>
            </w:r>
          </w:p>
          <w:p w14:paraId="6A1271B8" w14:textId="77777777" w:rsidR="00C45BB8" w:rsidRPr="00466510" w:rsidRDefault="00C45BB8" w:rsidP="00DD3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A18A9D" w14:textId="488F8567" w:rsidR="00C45BB8" w:rsidRDefault="00C45BB8" w:rsidP="00DD3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0768">
              <w:rPr>
                <w:rFonts w:asciiTheme="minorHAnsi" w:hAnsiTheme="minorHAnsi" w:cstheme="minorHAnsi"/>
                <w:i/>
                <w:sz w:val="18"/>
                <w:szCs w:val="18"/>
              </w:rPr>
              <w:t>Podcast</w:t>
            </w:r>
            <w:r w:rsidRPr="00466510">
              <w:rPr>
                <w:rFonts w:asciiTheme="minorHAnsi" w:hAnsiTheme="minorHAnsi" w:cstheme="minorHAnsi"/>
                <w:sz w:val="18"/>
                <w:szCs w:val="18"/>
              </w:rPr>
              <w:t>: Experiência exitosa de organização do agendamento na AAE</w:t>
            </w:r>
          </w:p>
          <w:p w14:paraId="44FDA319" w14:textId="5166D863" w:rsidR="0086081F" w:rsidRDefault="0086081F" w:rsidP="00DD3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37C6D2" w14:textId="77777777" w:rsidR="0086081F" w:rsidRPr="00466510" w:rsidRDefault="0086081F" w:rsidP="00DD3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66510">
              <w:rPr>
                <w:rFonts w:asciiTheme="minorHAnsi" w:hAnsiTheme="minorHAnsi" w:cstheme="minorHAnsi"/>
                <w:sz w:val="18"/>
                <w:szCs w:val="18"/>
              </w:rPr>
              <w:t>Diretrizes para agendamento na Atenção Ambulatorial Especializa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checklist para agendamento)</w:t>
            </w:r>
          </w:p>
          <w:p w14:paraId="718833CA" w14:textId="77777777" w:rsidR="0086081F" w:rsidRPr="00466510" w:rsidRDefault="0086081F" w:rsidP="00DD3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7C311D" w14:textId="77777777" w:rsidR="00C45BB8" w:rsidRPr="00466510" w:rsidRDefault="00C45BB8" w:rsidP="00DD3E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74F09C" w14:textId="77777777" w:rsidR="00C45BB8" w:rsidRPr="00466510" w:rsidRDefault="00C45BB8" w:rsidP="00DD3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6651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lano de Ação - Unidade (versão e-Planifica) </w:t>
            </w:r>
          </w:p>
          <w:p w14:paraId="7F3F9105" w14:textId="77777777" w:rsidR="00C45BB8" w:rsidRPr="00466510" w:rsidRDefault="00C45BB8" w:rsidP="00DD3E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5BB8" w:rsidRPr="00466510" w14:paraId="0354936D" w14:textId="77777777" w:rsidTr="00DD3EC4">
        <w:trPr>
          <w:trHeight w:val="254"/>
        </w:trPr>
        <w:tc>
          <w:tcPr>
            <w:tcW w:w="1413" w:type="dxa"/>
            <w:vMerge/>
            <w:shd w:val="clear" w:color="auto" w:fill="FFFFFF" w:themeFill="background1"/>
          </w:tcPr>
          <w:p w14:paraId="0062607B" w14:textId="77777777" w:rsidR="00C45BB8" w:rsidRPr="00466510" w:rsidRDefault="00C45BB8" w:rsidP="00C45BB8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91BFA24" w14:textId="755C66D9" w:rsidR="00C45BB8" w:rsidRPr="00466510" w:rsidRDefault="00C45BB8" w:rsidP="00DD3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66510">
              <w:rPr>
                <w:rFonts w:asciiTheme="minorHAnsi" w:hAnsiTheme="minorHAnsi" w:cstheme="minorHAnsi"/>
                <w:sz w:val="18"/>
                <w:szCs w:val="18"/>
              </w:rPr>
              <w:t xml:space="preserve">Atividade </w:t>
            </w:r>
            <w:r w:rsidR="0016213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466510">
              <w:rPr>
                <w:rFonts w:asciiTheme="minorHAnsi" w:hAnsiTheme="minorHAnsi" w:cstheme="minorHAnsi"/>
                <w:sz w:val="18"/>
                <w:szCs w:val="18"/>
              </w:rPr>
              <w:t>: Organização do Acesso à AAE – fase de operacionalização para o agendamento </w:t>
            </w:r>
          </w:p>
          <w:p w14:paraId="21581E68" w14:textId="77777777" w:rsidR="00C45BB8" w:rsidRPr="00466510" w:rsidRDefault="00C45BB8" w:rsidP="00DD3EC4">
            <w:pPr>
              <w:jc w:val="both"/>
              <w:rPr>
                <w:rFonts w:asciiTheme="minorHAnsi" w:hAnsiTheme="minorHAnsi" w:cstheme="minorHAnsi"/>
              </w:rPr>
            </w:pPr>
          </w:p>
          <w:p w14:paraId="4C935026" w14:textId="62DF932E" w:rsidR="00C45BB8" w:rsidRPr="00466510" w:rsidRDefault="00C45BB8" w:rsidP="00DD3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66510">
              <w:rPr>
                <w:rFonts w:asciiTheme="minorHAnsi" w:hAnsiTheme="minorHAnsi" w:cstheme="minorHAnsi"/>
                <w:sz w:val="18"/>
                <w:szCs w:val="18"/>
              </w:rPr>
              <w:t>(Responsável: Tutor unidade) </w:t>
            </w:r>
          </w:p>
          <w:p w14:paraId="4A76AFE0" w14:textId="77777777" w:rsidR="00C45BB8" w:rsidRPr="00466510" w:rsidRDefault="00C45BB8" w:rsidP="00DD3EC4">
            <w:pPr>
              <w:jc w:val="both"/>
              <w:rPr>
                <w:rFonts w:asciiTheme="minorHAnsi" w:hAnsiTheme="minorHAnsi" w:cstheme="minorHAnsi"/>
              </w:rPr>
            </w:pPr>
          </w:p>
          <w:p w14:paraId="4645F7B2" w14:textId="77777777" w:rsidR="00C45BB8" w:rsidRPr="00466510" w:rsidRDefault="00C45BB8" w:rsidP="00DD3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66510">
              <w:rPr>
                <w:rFonts w:asciiTheme="minorHAnsi" w:hAnsiTheme="minorHAnsi" w:cstheme="minorHAnsi"/>
                <w:sz w:val="18"/>
                <w:szCs w:val="18"/>
              </w:rPr>
              <w:t>Tempo:  2 horas</w:t>
            </w:r>
          </w:p>
        </w:tc>
        <w:tc>
          <w:tcPr>
            <w:tcW w:w="5812" w:type="dxa"/>
            <w:shd w:val="clear" w:color="auto" w:fill="FFFFFF" w:themeFill="background1"/>
          </w:tcPr>
          <w:p w14:paraId="053C40E8" w14:textId="77777777" w:rsidR="00C45BB8" w:rsidRPr="00466510" w:rsidRDefault="00C45BB8" w:rsidP="00DD3EC4">
            <w:pPr>
              <w:jc w:val="both"/>
              <w:rPr>
                <w:rFonts w:asciiTheme="minorHAnsi" w:hAnsiTheme="minorHAnsi" w:cstheme="minorHAnsi"/>
              </w:rPr>
            </w:pPr>
            <w:r w:rsidRPr="004665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 Apresentar os passos para operacionalização do agendamento, contemplando: </w:t>
            </w:r>
          </w:p>
          <w:p w14:paraId="7392C491" w14:textId="77777777" w:rsidR="00C45BB8" w:rsidRPr="00466510" w:rsidRDefault="00C45BB8" w:rsidP="00DD3EC4">
            <w:pPr>
              <w:numPr>
                <w:ilvl w:val="0"/>
                <w:numId w:val="33"/>
              </w:numPr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65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enho da agenda</w:t>
            </w:r>
          </w:p>
          <w:p w14:paraId="608BE908" w14:textId="77777777" w:rsidR="00C45BB8" w:rsidRPr="00466510" w:rsidRDefault="00C45BB8" w:rsidP="00DD3EC4">
            <w:pPr>
              <w:numPr>
                <w:ilvl w:val="0"/>
                <w:numId w:val="33"/>
              </w:numPr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65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ancelamento de atendimentos </w:t>
            </w:r>
          </w:p>
          <w:p w14:paraId="7277C992" w14:textId="77777777" w:rsidR="00C45BB8" w:rsidRPr="00466510" w:rsidRDefault="00C45BB8" w:rsidP="00DD3EC4">
            <w:pPr>
              <w:numPr>
                <w:ilvl w:val="0"/>
                <w:numId w:val="33"/>
              </w:numPr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65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endimentos subsequentes</w:t>
            </w:r>
          </w:p>
          <w:p w14:paraId="787CD4EE" w14:textId="77777777" w:rsidR="00C45BB8" w:rsidRPr="00466510" w:rsidRDefault="00C45BB8" w:rsidP="00DD3EC4">
            <w:pPr>
              <w:numPr>
                <w:ilvl w:val="0"/>
                <w:numId w:val="33"/>
              </w:numPr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65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estão da fila de espera </w:t>
            </w:r>
          </w:p>
          <w:p w14:paraId="6801A811" w14:textId="77777777" w:rsidR="00C45BB8" w:rsidRPr="00466510" w:rsidRDefault="00C45BB8" w:rsidP="00DD3EC4">
            <w:pPr>
              <w:numPr>
                <w:ilvl w:val="0"/>
                <w:numId w:val="33"/>
              </w:numPr>
              <w:spacing w:after="20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65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itoramento da agenda </w:t>
            </w:r>
          </w:p>
          <w:p w14:paraId="22998CE3" w14:textId="77777777" w:rsidR="00C45BB8" w:rsidRPr="00466510" w:rsidRDefault="00C45BB8" w:rsidP="00DD3EC4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65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 Identificar e analisar potencialidades e desafios </w:t>
            </w:r>
          </w:p>
          <w:p w14:paraId="77BEABD7" w14:textId="77777777" w:rsidR="00C45BB8" w:rsidRPr="00466510" w:rsidRDefault="00C45BB8" w:rsidP="00DD3EC4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8D34CF7" w14:textId="77777777" w:rsidR="00C45BB8" w:rsidRPr="00466510" w:rsidRDefault="00C45BB8" w:rsidP="00DD3EC4">
            <w:pPr>
              <w:spacing w:after="200"/>
              <w:jc w:val="both"/>
              <w:rPr>
                <w:rFonts w:asciiTheme="minorHAnsi" w:hAnsiTheme="minorHAnsi" w:cstheme="minorHAnsi"/>
              </w:rPr>
            </w:pPr>
            <w:r w:rsidRPr="004665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 Estabelecer ações</w:t>
            </w:r>
          </w:p>
        </w:tc>
        <w:tc>
          <w:tcPr>
            <w:tcW w:w="3827" w:type="dxa"/>
            <w:shd w:val="clear" w:color="auto" w:fill="FFFFFF" w:themeFill="background1"/>
          </w:tcPr>
          <w:p w14:paraId="4E56C3CF" w14:textId="7712F9DA" w:rsidR="00C45BB8" w:rsidRPr="007C3E85" w:rsidRDefault="00C45BB8" w:rsidP="00DD3E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Apresentação PowerPoint® Padrã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Parte II)</w:t>
            </w:r>
          </w:p>
          <w:p w14:paraId="66ACD445" w14:textId="77777777" w:rsidR="00C45BB8" w:rsidRDefault="00C45BB8" w:rsidP="00DD3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3C954C" w14:textId="1FF5C650" w:rsidR="00C45BB8" w:rsidRPr="00466510" w:rsidRDefault="00C45BB8" w:rsidP="00DD3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66510">
              <w:rPr>
                <w:rFonts w:asciiTheme="minorHAnsi" w:hAnsiTheme="minorHAnsi" w:cstheme="minorHAnsi"/>
                <w:sz w:val="18"/>
                <w:szCs w:val="18"/>
              </w:rPr>
              <w:t>Diretrizes para agendamento na Atenção Ambulatorial Especializada (Item 3 – A organização da agenda)</w:t>
            </w:r>
          </w:p>
          <w:p w14:paraId="683837DC" w14:textId="77777777" w:rsidR="00C45BB8" w:rsidRPr="00466510" w:rsidRDefault="00C45BB8" w:rsidP="00DD3EC4">
            <w:pPr>
              <w:jc w:val="both"/>
              <w:rPr>
                <w:rFonts w:asciiTheme="minorHAnsi" w:hAnsiTheme="minorHAnsi" w:cstheme="minorHAnsi"/>
              </w:rPr>
            </w:pPr>
          </w:p>
          <w:p w14:paraId="4FC3D60D" w14:textId="77777777" w:rsidR="00C45BB8" w:rsidRPr="00466510" w:rsidRDefault="00C45BB8" w:rsidP="00DD3EC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665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lano de Ação - Unidade (versão e-Planifica) </w:t>
            </w:r>
          </w:p>
          <w:p w14:paraId="26F7967A" w14:textId="77777777" w:rsidR="00C45BB8" w:rsidRPr="00466510" w:rsidRDefault="00C45BB8" w:rsidP="00DD3E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5BB8" w:rsidRPr="00466510" w14:paraId="411238EF" w14:textId="77777777" w:rsidTr="00DD3EC4">
        <w:trPr>
          <w:trHeight w:val="206"/>
        </w:trPr>
        <w:tc>
          <w:tcPr>
            <w:tcW w:w="1413" w:type="dxa"/>
            <w:vMerge/>
            <w:shd w:val="clear" w:color="auto" w:fill="FFFFFF" w:themeFill="background1"/>
          </w:tcPr>
          <w:p w14:paraId="5EA86C8D" w14:textId="77777777" w:rsidR="00C45BB8" w:rsidRPr="00466510" w:rsidRDefault="00C45BB8" w:rsidP="00C45B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332" w:type="dxa"/>
            <w:gridSpan w:val="3"/>
            <w:shd w:val="clear" w:color="auto" w:fill="671B52"/>
          </w:tcPr>
          <w:p w14:paraId="7E5940A7" w14:textId="77777777" w:rsidR="00C45BB8" w:rsidRPr="005A3867" w:rsidRDefault="00C45BB8" w:rsidP="00C45BB8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</w:pPr>
            <w:r w:rsidRPr="005A3867">
              <w:rPr>
                <w:rFonts w:asciiTheme="minorHAnsi" w:hAnsiTheme="minorHAnsi" w:cstheme="minorHAnsi"/>
                <w:b/>
                <w:color w:val="FFFFFF"/>
                <w:sz w:val="20"/>
                <w:szCs w:val="22"/>
              </w:rPr>
              <w:t>Plano de Ação (versão e-Planifica)</w:t>
            </w:r>
          </w:p>
        </w:tc>
      </w:tr>
      <w:tr w:rsidR="00C45BB8" w:rsidRPr="00466510" w14:paraId="04FBF988" w14:textId="77777777" w:rsidTr="00DD3EC4">
        <w:trPr>
          <w:trHeight w:val="306"/>
        </w:trPr>
        <w:tc>
          <w:tcPr>
            <w:tcW w:w="1413" w:type="dxa"/>
            <w:vMerge/>
            <w:shd w:val="clear" w:color="auto" w:fill="FFFFFF" w:themeFill="background1"/>
          </w:tcPr>
          <w:p w14:paraId="731F02CF" w14:textId="77777777" w:rsidR="00C45BB8" w:rsidRPr="00466510" w:rsidRDefault="00C45BB8" w:rsidP="00C45B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07BBC52D" w14:textId="77777777" w:rsidR="00C45BB8" w:rsidRPr="00466510" w:rsidRDefault="00C45BB8" w:rsidP="00C45BB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6651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odas as ações definidas para o plano de ação, devem ser registradas no e-Planifica. Como contingência para indisponibilidade da plataforma ou conexão à internet, realize o registro na planilha. Abaixo, veja a descrição dos itens para elaboração do plano de ação. </w:t>
            </w:r>
          </w:p>
          <w:p w14:paraId="4987FA22" w14:textId="77777777" w:rsidR="00C45BB8" w:rsidRPr="00466510" w:rsidRDefault="00C45BB8" w:rsidP="00C45BB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0093B955" w14:textId="77777777" w:rsidR="00C45BB8" w:rsidRPr="003B0768" w:rsidRDefault="00C45BB8" w:rsidP="003B0768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076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quê (Ação): Descrever a ação que será realizada. Utilizar o verbo no infinitivo (Ex.: Apresentar).</w:t>
            </w:r>
          </w:p>
          <w:p w14:paraId="3E39903A" w14:textId="77777777" w:rsidR="00C45BB8" w:rsidRPr="003B0768" w:rsidRDefault="00C45BB8" w:rsidP="003B0768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076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o: Descrever o como será realizada a ação que foi citada no campo “O quê”.</w:t>
            </w:r>
          </w:p>
          <w:p w14:paraId="415ECA34" w14:textId="77777777" w:rsidR="00C45BB8" w:rsidRPr="003B0768" w:rsidRDefault="00C45BB8" w:rsidP="003B0768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076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em (Responsável): Definir o responsável pela ação. Deve ser incluído o nome do responsável neste campo.</w:t>
            </w:r>
          </w:p>
          <w:p w14:paraId="6C7FF69E" w14:textId="77777777" w:rsidR="00C45BB8" w:rsidRPr="003B0768" w:rsidRDefault="00C45BB8" w:rsidP="003B0768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076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articipantes: Definir os participantes que irão apoiar a execução desta atividade junto ao responsável definido. </w:t>
            </w:r>
          </w:p>
          <w:p w14:paraId="0425016A" w14:textId="77777777" w:rsidR="00C45BB8" w:rsidRPr="003B0768" w:rsidRDefault="00C45BB8" w:rsidP="003B0768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076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ta limite para conclusão: Definir uma data para a conclusão desta ação.</w:t>
            </w:r>
          </w:p>
          <w:p w14:paraId="1AB3F648" w14:textId="77777777" w:rsidR="00C45BB8" w:rsidRPr="003B0768" w:rsidRDefault="00C45BB8" w:rsidP="003B0768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076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cursos/ Observações: Citar os materiais que serão utilizados para apoiar a execução desta ação (Ex.: apresentação, formulário, documento...). Aqui também pode ser inserida alguma observação. (Ex.: Aguarda definição da agenda com os RTs para início da atividade).</w:t>
            </w:r>
          </w:p>
        </w:tc>
      </w:tr>
      <w:tr w:rsidR="00C45BB8" w:rsidRPr="00466510" w14:paraId="1857A372" w14:textId="77777777" w:rsidTr="00DD3EC4">
        <w:trPr>
          <w:trHeight w:val="285"/>
        </w:trPr>
        <w:tc>
          <w:tcPr>
            <w:tcW w:w="13745" w:type="dxa"/>
            <w:gridSpan w:val="4"/>
            <w:shd w:val="clear" w:color="auto" w:fill="671B52"/>
          </w:tcPr>
          <w:p w14:paraId="51A093EC" w14:textId="77777777" w:rsidR="00C45BB8" w:rsidRPr="00466510" w:rsidRDefault="00C45BB8" w:rsidP="00C45B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5EB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Fazer (D)</w:t>
            </w:r>
          </w:p>
        </w:tc>
      </w:tr>
      <w:tr w:rsidR="00C45BB8" w:rsidRPr="00466510" w14:paraId="5366586F" w14:textId="77777777" w:rsidTr="00DD3EC4">
        <w:trPr>
          <w:trHeight w:val="285"/>
        </w:trPr>
        <w:tc>
          <w:tcPr>
            <w:tcW w:w="1413" w:type="dxa"/>
            <w:vMerge w:val="restart"/>
            <w:shd w:val="clear" w:color="auto" w:fill="FFFFFF" w:themeFill="background1"/>
          </w:tcPr>
          <w:p w14:paraId="752616AA" w14:textId="77777777" w:rsidR="00C45BB8" w:rsidRPr="00466510" w:rsidRDefault="00C45BB8" w:rsidP="00C45BB8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6651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</w:p>
          <w:p w14:paraId="5140782F" w14:textId="77777777" w:rsidR="00C45BB8" w:rsidRPr="00466510" w:rsidRDefault="00C45BB8" w:rsidP="00C45B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510">
              <w:rPr>
                <w:rFonts w:asciiTheme="minorHAnsi" w:hAnsiTheme="minorHAnsi" w:cstheme="minorHAnsi"/>
                <w:b/>
                <w:noProof/>
                <w:szCs w:val="18"/>
              </w:rPr>
              <w:drawing>
                <wp:inline distT="0" distB="0" distL="0" distR="0" wp14:anchorId="0A0041BF" wp14:editId="46E6E5AC">
                  <wp:extent cx="612000" cy="612000"/>
                  <wp:effectExtent l="0" t="0" r="0" b="0"/>
                  <wp:docPr id="9" name="Imagem 9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2-faz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2" w:type="dxa"/>
            <w:gridSpan w:val="3"/>
            <w:shd w:val="clear" w:color="auto" w:fill="FFFFFF" w:themeFill="background1"/>
          </w:tcPr>
          <w:p w14:paraId="314F89CD" w14:textId="77777777" w:rsidR="00C45BB8" w:rsidRPr="00466510" w:rsidRDefault="00C45BB8" w:rsidP="00C45B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510">
              <w:rPr>
                <w:rFonts w:asciiTheme="minorHAnsi" w:hAnsiTheme="minorHAnsi" w:cstheme="minorHAnsi"/>
                <w:b/>
                <w:sz w:val="18"/>
                <w:szCs w:val="18"/>
              </w:rPr>
              <w:t>Atividades de Dispersão</w:t>
            </w:r>
          </w:p>
        </w:tc>
      </w:tr>
      <w:tr w:rsidR="00C45BB8" w:rsidRPr="00466510" w14:paraId="53CC2334" w14:textId="77777777" w:rsidTr="00DD3EC4">
        <w:trPr>
          <w:trHeight w:val="720"/>
        </w:trPr>
        <w:tc>
          <w:tcPr>
            <w:tcW w:w="1413" w:type="dxa"/>
            <w:vMerge/>
            <w:shd w:val="clear" w:color="auto" w:fill="FFFFFF" w:themeFill="background1"/>
          </w:tcPr>
          <w:p w14:paraId="185B87CC" w14:textId="77777777" w:rsidR="00C45BB8" w:rsidRPr="00466510" w:rsidRDefault="00C45BB8" w:rsidP="00C45B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332" w:type="dxa"/>
            <w:gridSpan w:val="3"/>
            <w:shd w:val="clear" w:color="auto" w:fill="FFFFFF" w:themeFill="background1"/>
          </w:tcPr>
          <w:p w14:paraId="3879C2BE" w14:textId="77777777" w:rsidR="003B0768" w:rsidRDefault="003B0768" w:rsidP="003B076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5EED">
              <w:rPr>
                <w:rFonts w:asciiTheme="minorHAnsi" w:hAnsiTheme="minorHAnsi" w:cstheme="minorHAnsi"/>
                <w:sz w:val="18"/>
                <w:szCs w:val="18"/>
              </w:rPr>
              <w:t xml:space="preserve">Este é o momento de executar “colocar em prática” as ações definidas na oficina tutorial. Vale lembrar que, as ações definidas, devem apoiar todo o planejamento e que durante a execução, essas ações podem ser revistas e alteradas. É também durante a dispersão que o tutor deve apoiar a equipe e monitorar os processos disparados, executando o famoso “fazer junto”. </w:t>
            </w:r>
          </w:p>
          <w:p w14:paraId="0A755F0D" w14:textId="613CA44E" w:rsidR="00C45BB8" w:rsidRPr="00466510" w:rsidRDefault="003B0768" w:rsidP="003B0768">
            <w:pPr>
              <w:rPr>
                <w:rFonts w:asciiTheme="minorHAnsi" w:hAnsiTheme="minorHAnsi" w:cstheme="minorHAnsi"/>
                <w:b/>
                <w:bCs/>
              </w:rPr>
            </w:pPr>
            <w:r w:rsidRPr="00755EED">
              <w:rPr>
                <w:rFonts w:asciiTheme="minorHAnsi" w:hAnsiTheme="minorHAnsi" w:cstheme="minorHAnsi"/>
                <w:sz w:val="18"/>
                <w:szCs w:val="18"/>
              </w:rPr>
              <w:t>A equipe possui autonomia para executar as atividades de dispersão em dias distintos, de acordo com a disponibilidade dos profissionais, sem comprometer a rotina do Ambulatório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50D97E78" w14:textId="77777777" w:rsidR="006C27BA" w:rsidRPr="00466510" w:rsidRDefault="006C27BA" w:rsidP="00BD4C0B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6C27BA" w:rsidRPr="00466510" w:rsidSect="003A21CA">
      <w:headerReference w:type="even" r:id="rId12"/>
      <w:headerReference w:type="default" r:id="rId13"/>
      <w:headerReference w:type="first" r:id="rId14"/>
      <w:pgSz w:w="16838" w:h="11906" w:orient="landscape"/>
      <w:pgMar w:top="1418" w:right="4253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09551" w14:textId="77777777" w:rsidR="001D3B76" w:rsidRDefault="001D3B76" w:rsidP="00086E8F">
      <w:r>
        <w:separator/>
      </w:r>
    </w:p>
  </w:endnote>
  <w:endnote w:type="continuationSeparator" w:id="0">
    <w:p w14:paraId="6D2F458B" w14:textId="77777777" w:rsidR="001D3B76" w:rsidRDefault="001D3B76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9A493" w14:textId="77777777" w:rsidR="001D3B76" w:rsidRDefault="001D3B76" w:rsidP="00086E8F">
      <w:r>
        <w:separator/>
      </w:r>
    </w:p>
  </w:footnote>
  <w:footnote w:type="continuationSeparator" w:id="0">
    <w:p w14:paraId="7CB87089" w14:textId="77777777" w:rsidR="001D3B76" w:rsidRDefault="001D3B76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6E33B" w14:textId="210AA739" w:rsidR="001D3B76" w:rsidRDefault="000A5EB6">
    <w:pPr>
      <w:pStyle w:val="Cabealho"/>
    </w:pPr>
    <w:r>
      <w:rPr>
        <w:noProof/>
      </w:rPr>
      <w:pict w14:anchorId="30BE09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965047" o:spid="_x0000_s2092" type="#_x0000_t75" style="position:absolute;margin-left:0;margin-top:0;width:841.7pt;height:595.2pt;z-index:-251657216;mso-position-horizontal:center;mso-position-horizontal-relative:margin;mso-position-vertical:center;mso-position-vertical-relative:margin" o:allowincell="f">
          <v:imagedata r:id="rId1" o:title="Template Matrizes Etapa 3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A2599" w14:textId="05700AA8" w:rsidR="001D3B76" w:rsidRDefault="000A5EB6" w:rsidP="006D6E7C">
    <w:pPr>
      <w:pStyle w:val="Cabealho"/>
    </w:pPr>
    <w:r>
      <w:rPr>
        <w:noProof/>
      </w:rPr>
      <w:pict w14:anchorId="36558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965048" o:spid="_x0000_s2093" type="#_x0000_t75" style="position:absolute;margin-left:-114.15pt;margin-top:-69.9pt;width:841.7pt;height:595.2pt;z-index:-251656192;mso-position-horizontal-relative:margin;mso-position-vertical-relative:margin" o:allowincell="f">
          <v:imagedata r:id="rId1" o:title="Template Matrizes Etapa 3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577E8" w14:textId="5BBBA0EF" w:rsidR="001D3B76" w:rsidRDefault="000A5EB6">
    <w:pPr>
      <w:pStyle w:val="Cabealho"/>
    </w:pPr>
    <w:r>
      <w:rPr>
        <w:noProof/>
      </w:rPr>
      <w:pict w14:anchorId="4819CE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965046" o:spid="_x0000_s2091" type="#_x0000_t75" style="position:absolute;margin-left:0;margin-top:0;width:841.7pt;height:595.2pt;z-index:-251658240;mso-position-horizontal:center;mso-position-horizontal-relative:margin;mso-position-vertical:center;mso-position-vertical-relative:margin" o:allowincell="f">
          <v:imagedata r:id="rId1" o:title="Template Matrizes Etapa 3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E26BD"/>
    <w:multiLevelType w:val="hybridMultilevel"/>
    <w:tmpl w:val="96FCC3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16B2B"/>
    <w:multiLevelType w:val="multilevel"/>
    <w:tmpl w:val="F7F28D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F5B368C"/>
    <w:multiLevelType w:val="multilevel"/>
    <w:tmpl w:val="B8CA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A12C6"/>
    <w:multiLevelType w:val="hybridMultilevel"/>
    <w:tmpl w:val="B596D2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8251B"/>
    <w:multiLevelType w:val="multilevel"/>
    <w:tmpl w:val="77625D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A7E02"/>
    <w:multiLevelType w:val="hybridMultilevel"/>
    <w:tmpl w:val="D24646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52E70"/>
    <w:multiLevelType w:val="hybridMultilevel"/>
    <w:tmpl w:val="7E0ABA3E"/>
    <w:lvl w:ilvl="0" w:tplc="04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0538AD"/>
    <w:multiLevelType w:val="multilevel"/>
    <w:tmpl w:val="957C1A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1028A3"/>
    <w:multiLevelType w:val="hybridMultilevel"/>
    <w:tmpl w:val="C3C4C790"/>
    <w:lvl w:ilvl="0" w:tplc="573ADAD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6A32C3"/>
    <w:multiLevelType w:val="hybridMultilevel"/>
    <w:tmpl w:val="420E95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79167D"/>
    <w:multiLevelType w:val="multilevel"/>
    <w:tmpl w:val="EEC0F5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BD3B1D"/>
    <w:multiLevelType w:val="multilevel"/>
    <w:tmpl w:val="E1CC0988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2">
    <w:nsid w:val="3EC25D7D"/>
    <w:multiLevelType w:val="multilevel"/>
    <w:tmpl w:val="8372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243A60"/>
    <w:multiLevelType w:val="multilevel"/>
    <w:tmpl w:val="F7F28DE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5">
    <w:nsid w:val="4B43123A"/>
    <w:multiLevelType w:val="hybridMultilevel"/>
    <w:tmpl w:val="126E881A"/>
    <w:lvl w:ilvl="0" w:tplc="CA7463C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78612F"/>
    <w:multiLevelType w:val="hybridMultilevel"/>
    <w:tmpl w:val="42C4C2FE"/>
    <w:lvl w:ilvl="0" w:tplc="305EE71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9069A7"/>
    <w:multiLevelType w:val="multilevel"/>
    <w:tmpl w:val="DCB6D370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43">
    <w:nsid w:val="6E256250"/>
    <w:multiLevelType w:val="multilevel"/>
    <w:tmpl w:val="D5EA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5B50AB"/>
    <w:multiLevelType w:val="hybridMultilevel"/>
    <w:tmpl w:val="0BFAE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17"/>
  </w:num>
  <w:num w:numId="4">
    <w:abstractNumId w:val="13"/>
  </w:num>
  <w:num w:numId="5">
    <w:abstractNumId w:val="24"/>
  </w:num>
  <w:num w:numId="6">
    <w:abstractNumId w:val="9"/>
  </w:num>
  <w:num w:numId="7">
    <w:abstractNumId w:val="39"/>
  </w:num>
  <w:num w:numId="8">
    <w:abstractNumId w:val="40"/>
  </w:num>
  <w:num w:numId="9">
    <w:abstractNumId w:val="26"/>
  </w:num>
  <w:num w:numId="10">
    <w:abstractNumId w:val="19"/>
  </w:num>
  <w:num w:numId="11">
    <w:abstractNumId w:val="30"/>
  </w:num>
  <w:num w:numId="12">
    <w:abstractNumId w:val="47"/>
  </w:num>
  <w:num w:numId="13">
    <w:abstractNumId w:val="22"/>
  </w:num>
  <w:num w:numId="14">
    <w:abstractNumId w:val="48"/>
  </w:num>
  <w:num w:numId="15">
    <w:abstractNumId w:val="7"/>
  </w:num>
  <w:num w:numId="16">
    <w:abstractNumId w:val="38"/>
  </w:num>
  <w:num w:numId="17">
    <w:abstractNumId w:val="11"/>
  </w:num>
  <w:num w:numId="18">
    <w:abstractNumId w:val="5"/>
  </w:num>
  <w:num w:numId="19">
    <w:abstractNumId w:val="0"/>
  </w:num>
  <w:num w:numId="20">
    <w:abstractNumId w:val="18"/>
  </w:num>
  <w:num w:numId="21">
    <w:abstractNumId w:val="25"/>
  </w:num>
  <w:num w:numId="22">
    <w:abstractNumId w:val="36"/>
  </w:num>
  <w:num w:numId="23">
    <w:abstractNumId w:val="2"/>
  </w:num>
  <w:num w:numId="24">
    <w:abstractNumId w:val="29"/>
  </w:num>
  <w:num w:numId="25">
    <w:abstractNumId w:val="46"/>
  </w:num>
  <w:num w:numId="26">
    <w:abstractNumId w:val="33"/>
  </w:num>
  <w:num w:numId="27">
    <w:abstractNumId w:val="20"/>
  </w:num>
  <w:num w:numId="28">
    <w:abstractNumId w:val="8"/>
  </w:num>
  <w:num w:numId="29">
    <w:abstractNumId w:val="45"/>
  </w:num>
  <w:num w:numId="30">
    <w:abstractNumId w:val="15"/>
  </w:num>
  <w:num w:numId="31">
    <w:abstractNumId w:val="32"/>
  </w:num>
  <w:num w:numId="32">
    <w:abstractNumId w:val="43"/>
  </w:num>
  <w:num w:numId="33">
    <w:abstractNumId w:val="4"/>
  </w:num>
  <w:num w:numId="34">
    <w:abstractNumId w:val="28"/>
  </w:num>
  <w:num w:numId="35">
    <w:abstractNumId w:val="10"/>
  </w:num>
  <w:num w:numId="36">
    <w:abstractNumId w:val="37"/>
  </w:num>
  <w:num w:numId="37">
    <w:abstractNumId w:val="12"/>
  </w:num>
  <w:num w:numId="38">
    <w:abstractNumId w:val="35"/>
  </w:num>
  <w:num w:numId="39">
    <w:abstractNumId w:val="14"/>
  </w:num>
  <w:num w:numId="40">
    <w:abstractNumId w:val="21"/>
  </w:num>
  <w:num w:numId="41">
    <w:abstractNumId w:val="6"/>
  </w:num>
  <w:num w:numId="42">
    <w:abstractNumId w:val="42"/>
  </w:num>
  <w:num w:numId="43">
    <w:abstractNumId w:val="3"/>
  </w:num>
  <w:num w:numId="44">
    <w:abstractNumId w:val="27"/>
  </w:num>
  <w:num w:numId="45">
    <w:abstractNumId w:val="34"/>
  </w:num>
  <w:num w:numId="46">
    <w:abstractNumId w:val="23"/>
  </w:num>
  <w:num w:numId="47">
    <w:abstractNumId w:val="31"/>
  </w:num>
  <w:num w:numId="48">
    <w:abstractNumId w:val="1"/>
  </w:num>
  <w:num w:numId="49">
    <w:abstractNumId w:val="4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94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B7"/>
    <w:rsid w:val="00002CCF"/>
    <w:rsid w:val="0001067F"/>
    <w:rsid w:val="00013C59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775A2"/>
    <w:rsid w:val="00077BBB"/>
    <w:rsid w:val="00083150"/>
    <w:rsid w:val="00086E8F"/>
    <w:rsid w:val="00090CBC"/>
    <w:rsid w:val="000A510A"/>
    <w:rsid w:val="000A5B08"/>
    <w:rsid w:val="000A5EB6"/>
    <w:rsid w:val="000B1A02"/>
    <w:rsid w:val="000B542A"/>
    <w:rsid w:val="000C3120"/>
    <w:rsid w:val="000C52DE"/>
    <w:rsid w:val="000C5389"/>
    <w:rsid w:val="000C75C0"/>
    <w:rsid w:val="000D2435"/>
    <w:rsid w:val="000D27BC"/>
    <w:rsid w:val="000D3F62"/>
    <w:rsid w:val="000D4C8F"/>
    <w:rsid w:val="000D6FFB"/>
    <w:rsid w:val="000E0E02"/>
    <w:rsid w:val="000E20DF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54DF5"/>
    <w:rsid w:val="00156FE7"/>
    <w:rsid w:val="001576DF"/>
    <w:rsid w:val="00162134"/>
    <w:rsid w:val="00164F6C"/>
    <w:rsid w:val="00165F99"/>
    <w:rsid w:val="00171677"/>
    <w:rsid w:val="00177C7C"/>
    <w:rsid w:val="00182FA3"/>
    <w:rsid w:val="00186E7D"/>
    <w:rsid w:val="00187DFE"/>
    <w:rsid w:val="00190B4E"/>
    <w:rsid w:val="001A2691"/>
    <w:rsid w:val="001B39B7"/>
    <w:rsid w:val="001B4921"/>
    <w:rsid w:val="001D3B76"/>
    <w:rsid w:val="001D7D42"/>
    <w:rsid w:val="001E44DF"/>
    <w:rsid w:val="001E4571"/>
    <w:rsid w:val="001E53AD"/>
    <w:rsid w:val="001E7511"/>
    <w:rsid w:val="001F5C03"/>
    <w:rsid w:val="00202E06"/>
    <w:rsid w:val="00205517"/>
    <w:rsid w:val="002079C5"/>
    <w:rsid w:val="00207BE0"/>
    <w:rsid w:val="00210C11"/>
    <w:rsid w:val="00215EEC"/>
    <w:rsid w:val="00216807"/>
    <w:rsid w:val="0022492B"/>
    <w:rsid w:val="00231CFF"/>
    <w:rsid w:val="00234947"/>
    <w:rsid w:val="002418DB"/>
    <w:rsid w:val="00246D69"/>
    <w:rsid w:val="00246E01"/>
    <w:rsid w:val="0025370F"/>
    <w:rsid w:val="002620EA"/>
    <w:rsid w:val="00270836"/>
    <w:rsid w:val="00273744"/>
    <w:rsid w:val="00274ACA"/>
    <w:rsid w:val="00275231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312A6"/>
    <w:rsid w:val="00333F50"/>
    <w:rsid w:val="0034451A"/>
    <w:rsid w:val="003451BF"/>
    <w:rsid w:val="003525F7"/>
    <w:rsid w:val="00354E01"/>
    <w:rsid w:val="0035589B"/>
    <w:rsid w:val="003610B3"/>
    <w:rsid w:val="00370B2C"/>
    <w:rsid w:val="00371400"/>
    <w:rsid w:val="00371EAB"/>
    <w:rsid w:val="00372B2D"/>
    <w:rsid w:val="0037586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A3B3B"/>
    <w:rsid w:val="003B01B7"/>
    <w:rsid w:val="003B0768"/>
    <w:rsid w:val="003B5E18"/>
    <w:rsid w:val="003C0D97"/>
    <w:rsid w:val="003D036E"/>
    <w:rsid w:val="003D4ADA"/>
    <w:rsid w:val="003D4F8A"/>
    <w:rsid w:val="003D7C4B"/>
    <w:rsid w:val="003E48D9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372E1"/>
    <w:rsid w:val="00437616"/>
    <w:rsid w:val="00437CD3"/>
    <w:rsid w:val="0044268B"/>
    <w:rsid w:val="00446C00"/>
    <w:rsid w:val="004514B1"/>
    <w:rsid w:val="00464308"/>
    <w:rsid w:val="00466510"/>
    <w:rsid w:val="00475E9C"/>
    <w:rsid w:val="00486A8F"/>
    <w:rsid w:val="00487470"/>
    <w:rsid w:val="0049474F"/>
    <w:rsid w:val="004A1496"/>
    <w:rsid w:val="004A173E"/>
    <w:rsid w:val="004A26EA"/>
    <w:rsid w:val="004A2C5B"/>
    <w:rsid w:val="004A5720"/>
    <w:rsid w:val="004B20C0"/>
    <w:rsid w:val="004C3B29"/>
    <w:rsid w:val="004C576C"/>
    <w:rsid w:val="004D05DA"/>
    <w:rsid w:val="004D60B5"/>
    <w:rsid w:val="004D724D"/>
    <w:rsid w:val="004E5592"/>
    <w:rsid w:val="004E6BFB"/>
    <w:rsid w:val="004F287E"/>
    <w:rsid w:val="004F2DB5"/>
    <w:rsid w:val="004F65F2"/>
    <w:rsid w:val="004F6D19"/>
    <w:rsid w:val="005016E4"/>
    <w:rsid w:val="00506CDD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3140"/>
    <w:rsid w:val="005A095B"/>
    <w:rsid w:val="005A3867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C452D"/>
    <w:rsid w:val="005D0482"/>
    <w:rsid w:val="005D122D"/>
    <w:rsid w:val="005D370D"/>
    <w:rsid w:val="005D4EA2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A0BDB"/>
    <w:rsid w:val="006A4069"/>
    <w:rsid w:val="006A4A50"/>
    <w:rsid w:val="006B1637"/>
    <w:rsid w:val="006B41F3"/>
    <w:rsid w:val="006B4B84"/>
    <w:rsid w:val="006B6B51"/>
    <w:rsid w:val="006C18F5"/>
    <w:rsid w:val="006C27BA"/>
    <w:rsid w:val="006C626C"/>
    <w:rsid w:val="006D6E7C"/>
    <w:rsid w:val="006D755F"/>
    <w:rsid w:val="006E39B1"/>
    <w:rsid w:val="006F18F9"/>
    <w:rsid w:val="006F75F8"/>
    <w:rsid w:val="00707D03"/>
    <w:rsid w:val="00717678"/>
    <w:rsid w:val="00721DB7"/>
    <w:rsid w:val="00722868"/>
    <w:rsid w:val="00723110"/>
    <w:rsid w:val="007279D7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5B59"/>
    <w:rsid w:val="007773EE"/>
    <w:rsid w:val="007801FD"/>
    <w:rsid w:val="00782896"/>
    <w:rsid w:val="0078553D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D0BA7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5171B"/>
    <w:rsid w:val="008529C4"/>
    <w:rsid w:val="00852B2C"/>
    <w:rsid w:val="008557EC"/>
    <w:rsid w:val="0086081F"/>
    <w:rsid w:val="00861AD3"/>
    <w:rsid w:val="00863027"/>
    <w:rsid w:val="00863D91"/>
    <w:rsid w:val="00865C0C"/>
    <w:rsid w:val="008729CC"/>
    <w:rsid w:val="00874409"/>
    <w:rsid w:val="0088494D"/>
    <w:rsid w:val="00893D9C"/>
    <w:rsid w:val="00894DA9"/>
    <w:rsid w:val="008A0262"/>
    <w:rsid w:val="008A4574"/>
    <w:rsid w:val="008A56E9"/>
    <w:rsid w:val="008A6507"/>
    <w:rsid w:val="008A6E02"/>
    <w:rsid w:val="008B1A2E"/>
    <w:rsid w:val="008B3F29"/>
    <w:rsid w:val="008B671A"/>
    <w:rsid w:val="008B72FF"/>
    <w:rsid w:val="008C149B"/>
    <w:rsid w:val="008C2881"/>
    <w:rsid w:val="008C3650"/>
    <w:rsid w:val="008D0555"/>
    <w:rsid w:val="008E2E98"/>
    <w:rsid w:val="008E31EF"/>
    <w:rsid w:val="008F1E25"/>
    <w:rsid w:val="008F5A1E"/>
    <w:rsid w:val="009035C5"/>
    <w:rsid w:val="009042C1"/>
    <w:rsid w:val="0090477C"/>
    <w:rsid w:val="00904C86"/>
    <w:rsid w:val="009055D8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3818"/>
    <w:rsid w:val="009741C4"/>
    <w:rsid w:val="009772DA"/>
    <w:rsid w:val="00990D7A"/>
    <w:rsid w:val="00993232"/>
    <w:rsid w:val="009A12CB"/>
    <w:rsid w:val="009A1BC0"/>
    <w:rsid w:val="009A6622"/>
    <w:rsid w:val="009B50A0"/>
    <w:rsid w:val="009B6AC1"/>
    <w:rsid w:val="009B70DD"/>
    <w:rsid w:val="009C0215"/>
    <w:rsid w:val="009C4550"/>
    <w:rsid w:val="009C465E"/>
    <w:rsid w:val="009C512F"/>
    <w:rsid w:val="009C5A41"/>
    <w:rsid w:val="009C610B"/>
    <w:rsid w:val="009C7E08"/>
    <w:rsid w:val="009D152D"/>
    <w:rsid w:val="009D2B28"/>
    <w:rsid w:val="009D44B3"/>
    <w:rsid w:val="009D4C11"/>
    <w:rsid w:val="009E3608"/>
    <w:rsid w:val="009E38D0"/>
    <w:rsid w:val="009E7FF0"/>
    <w:rsid w:val="009F03EF"/>
    <w:rsid w:val="009F077B"/>
    <w:rsid w:val="009F22F2"/>
    <w:rsid w:val="009F396D"/>
    <w:rsid w:val="00A02BA0"/>
    <w:rsid w:val="00A03EE7"/>
    <w:rsid w:val="00A13080"/>
    <w:rsid w:val="00A17DA6"/>
    <w:rsid w:val="00A21CAE"/>
    <w:rsid w:val="00A2289F"/>
    <w:rsid w:val="00A2410D"/>
    <w:rsid w:val="00A24D43"/>
    <w:rsid w:val="00A24E23"/>
    <w:rsid w:val="00A26DAC"/>
    <w:rsid w:val="00A31D72"/>
    <w:rsid w:val="00A32911"/>
    <w:rsid w:val="00A40DB2"/>
    <w:rsid w:val="00A4374A"/>
    <w:rsid w:val="00A46332"/>
    <w:rsid w:val="00A5035C"/>
    <w:rsid w:val="00A509FD"/>
    <w:rsid w:val="00A5302C"/>
    <w:rsid w:val="00A53566"/>
    <w:rsid w:val="00A64E05"/>
    <w:rsid w:val="00A6691A"/>
    <w:rsid w:val="00A6772A"/>
    <w:rsid w:val="00A70F09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D66D5"/>
    <w:rsid w:val="00AE27AA"/>
    <w:rsid w:val="00AE554A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36FE2"/>
    <w:rsid w:val="00B4247C"/>
    <w:rsid w:val="00B43B12"/>
    <w:rsid w:val="00B4454D"/>
    <w:rsid w:val="00B50213"/>
    <w:rsid w:val="00B50F16"/>
    <w:rsid w:val="00B5702D"/>
    <w:rsid w:val="00B64DD9"/>
    <w:rsid w:val="00B65237"/>
    <w:rsid w:val="00B70841"/>
    <w:rsid w:val="00B95BA6"/>
    <w:rsid w:val="00BB095D"/>
    <w:rsid w:val="00BB4D02"/>
    <w:rsid w:val="00BB7119"/>
    <w:rsid w:val="00BC6BE0"/>
    <w:rsid w:val="00BD4955"/>
    <w:rsid w:val="00BD4C0B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53B7"/>
    <w:rsid w:val="00C25778"/>
    <w:rsid w:val="00C35ADF"/>
    <w:rsid w:val="00C42FED"/>
    <w:rsid w:val="00C45BB8"/>
    <w:rsid w:val="00C5118B"/>
    <w:rsid w:val="00C51D08"/>
    <w:rsid w:val="00C56F92"/>
    <w:rsid w:val="00C61B93"/>
    <w:rsid w:val="00C6295E"/>
    <w:rsid w:val="00C67120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C6A5F"/>
    <w:rsid w:val="00CD4D9A"/>
    <w:rsid w:val="00CD5F8A"/>
    <w:rsid w:val="00CF4EC3"/>
    <w:rsid w:val="00CF6729"/>
    <w:rsid w:val="00CF72D4"/>
    <w:rsid w:val="00D02727"/>
    <w:rsid w:val="00D03C9F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7414"/>
    <w:rsid w:val="00D67A1A"/>
    <w:rsid w:val="00D70A7F"/>
    <w:rsid w:val="00D730C0"/>
    <w:rsid w:val="00D8080F"/>
    <w:rsid w:val="00D86DE7"/>
    <w:rsid w:val="00DB0C20"/>
    <w:rsid w:val="00DC2D0B"/>
    <w:rsid w:val="00DC36F9"/>
    <w:rsid w:val="00DC5C43"/>
    <w:rsid w:val="00DD3EC4"/>
    <w:rsid w:val="00DF4FD0"/>
    <w:rsid w:val="00DF6D51"/>
    <w:rsid w:val="00DF6F62"/>
    <w:rsid w:val="00E04A53"/>
    <w:rsid w:val="00E05184"/>
    <w:rsid w:val="00E13F11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65978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7D3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72029"/>
    <w:rsid w:val="00F7295A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0744"/>
    <w:rsid w:val="00FF3559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unhideWhenUsed/>
    <w:qFormat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qFormat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202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comgrade2">
    <w:name w:val="Tabela com grade2"/>
    <w:basedOn w:val="Tabelanormal"/>
    <w:next w:val="Tabelacomgrade"/>
    <w:uiPriority w:val="39"/>
    <w:rsid w:val="004D05DA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Fontepargpadro"/>
    <w:rsid w:val="00A6691A"/>
  </w:style>
  <w:style w:type="character" w:customStyle="1" w:styleId="eop">
    <w:name w:val="eop"/>
    <w:basedOn w:val="Fontepargpadro"/>
    <w:rsid w:val="00A6691A"/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C67120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4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2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D554-1D4D-49DB-9800-1BB65B6D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Elaine Cristina de Melo Faria</cp:lastModifiedBy>
  <cp:revision>9</cp:revision>
  <cp:lastPrinted>2021-06-21T15:29:00Z</cp:lastPrinted>
  <dcterms:created xsi:type="dcterms:W3CDTF">2022-05-21T15:45:00Z</dcterms:created>
  <dcterms:modified xsi:type="dcterms:W3CDTF">2022-05-27T13:37:00Z</dcterms:modified>
</cp:coreProperties>
</file>